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CC" w:rsidRDefault="008174CC" w:rsidP="004D6EF7">
      <w:pPr>
        <w:jc w:val="center"/>
      </w:pPr>
      <w:bookmarkStart w:id="0" w:name="_Toc474578269"/>
      <w:r>
        <w:rPr>
          <w:noProof/>
          <w:lang w:eastAsia="ru-RU"/>
        </w:rPr>
        <w:drawing>
          <wp:inline distT="0" distB="0" distL="0" distR="0" wp14:anchorId="4C0932BE" wp14:editId="17EC936B">
            <wp:extent cx="2566670" cy="894715"/>
            <wp:effectExtent l="0" t="0" r="5080" b="635"/>
            <wp:docPr id="1" name="Рисунок 1" descr="лого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74CC" w:rsidRPr="00AD4410" w:rsidRDefault="008174CC" w:rsidP="004D6EF7">
      <w:pPr>
        <w:pStyle w:val="a5"/>
      </w:pPr>
    </w:p>
    <w:p w:rsidR="008174CC" w:rsidRPr="00F13392" w:rsidRDefault="008174CC" w:rsidP="004D6EF7">
      <w:pPr>
        <w:spacing w:line="240" w:lineRule="auto"/>
        <w:jc w:val="center"/>
      </w:pPr>
      <w:r w:rsidRPr="00F13392">
        <w:t>ОБЩЕСТВО С ОГРАНИЧЕННОЙ ОТВЕТСТВЕННОСТЬЮ</w:t>
      </w:r>
    </w:p>
    <w:p w:rsidR="008174CC" w:rsidRPr="003D3074" w:rsidRDefault="008174CC" w:rsidP="004D6EF7">
      <w:pPr>
        <w:spacing w:line="240" w:lineRule="auto"/>
        <w:jc w:val="center"/>
        <w:rPr>
          <w:b/>
        </w:rPr>
      </w:pPr>
      <w:bookmarkStart w:id="1" w:name="_Toc474578270"/>
      <w:r w:rsidRPr="00F13392">
        <w:rPr>
          <w:b/>
        </w:rPr>
        <w:t>«ЗАБТРАНСПРОЕКТ»</w:t>
      </w:r>
      <w:bookmarkEnd w:id="1"/>
    </w:p>
    <w:p w:rsidR="008174CC" w:rsidRDefault="008174CC" w:rsidP="008174CC"/>
    <w:p w:rsidR="008174CC" w:rsidRDefault="008174CC" w:rsidP="008174CC">
      <w:pPr>
        <w:spacing w:line="240" w:lineRule="auto"/>
      </w:pPr>
    </w:p>
    <w:p w:rsidR="008174CC" w:rsidRDefault="008174CC" w:rsidP="008174CC">
      <w:pPr>
        <w:pStyle w:val="1"/>
      </w:pPr>
      <w:bookmarkStart w:id="2" w:name="_Toc474578271"/>
      <w:bookmarkStart w:id="3" w:name="_Toc474580072"/>
      <w:r>
        <w:t>Документация по планировке территории</w:t>
      </w:r>
      <w:bookmarkEnd w:id="2"/>
      <w:bookmarkEnd w:id="3"/>
    </w:p>
    <w:p w:rsidR="008174CC" w:rsidRPr="003B6C2D" w:rsidRDefault="008174CC" w:rsidP="008174CC">
      <w:pPr>
        <w:spacing w:line="240" w:lineRule="auto"/>
      </w:pPr>
    </w:p>
    <w:p w:rsidR="008174CC" w:rsidRPr="004763CA" w:rsidRDefault="008174CC" w:rsidP="008174CC">
      <w:pPr>
        <w:pStyle w:val="1"/>
        <w:rPr>
          <w:rFonts w:ascii="Europe_Ext" w:hAnsi="Europe_Ext"/>
          <w:color w:val="000000"/>
          <w:spacing w:val="1"/>
          <w:sz w:val="32"/>
          <w:szCs w:val="32"/>
        </w:rPr>
      </w:pPr>
      <w:bookmarkStart w:id="4" w:name="_Toc474578272"/>
      <w:bookmarkStart w:id="5" w:name="_Toc474580073"/>
      <w:r>
        <w:t>Проект планировки с проектом межевания</w:t>
      </w:r>
      <w:r w:rsidR="00EF1DAF">
        <w:t xml:space="preserve"> </w:t>
      </w:r>
      <w:r>
        <w:t>в</w:t>
      </w:r>
      <w:r w:rsidR="00EF1DAF">
        <w:t xml:space="preserve"> </w:t>
      </w:r>
      <w:r>
        <w:t>его</w:t>
      </w:r>
      <w:r w:rsidR="00EF1DAF">
        <w:t xml:space="preserve"> </w:t>
      </w:r>
      <w:r>
        <w:t>составе</w:t>
      </w:r>
      <w:r w:rsidR="00EF1DAF">
        <w:t xml:space="preserve"> </w:t>
      </w:r>
      <w:r>
        <w:t>территории</w:t>
      </w:r>
      <w:r w:rsidR="00EF1DAF">
        <w:t xml:space="preserve"> </w:t>
      </w:r>
      <w:r>
        <w:t>для</w:t>
      </w:r>
      <w:r w:rsidR="00EF1DAF">
        <w:t xml:space="preserve"> </w:t>
      </w:r>
      <w:r>
        <w:t>реконструкции</w:t>
      </w:r>
      <w:r w:rsidR="00EF1DAF">
        <w:t xml:space="preserve"> </w:t>
      </w:r>
      <w:r>
        <w:t xml:space="preserve">мостового перехода на участке км 10+000 – км 12+000 автомобильной дороги Дарасун – Госграница с МНР </w:t>
      </w:r>
      <w:proofErr w:type="gramStart"/>
      <w:r>
        <w:t>в</w:t>
      </w:r>
      <w:proofErr w:type="gramEnd"/>
      <w:r>
        <w:t xml:space="preserve"> Карымском </w:t>
      </w:r>
      <w:proofErr w:type="gramStart"/>
      <w:r>
        <w:t>районе</w:t>
      </w:r>
      <w:proofErr w:type="gramEnd"/>
      <w:r>
        <w:t xml:space="preserve"> Забайкальского края</w:t>
      </w:r>
      <w:bookmarkEnd w:id="4"/>
      <w:bookmarkEnd w:id="5"/>
    </w:p>
    <w:p w:rsidR="008174CC" w:rsidRPr="00E97D14" w:rsidRDefault="008174CC" w:rsidP="008174CC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  <w:highlight w:val="red"/>
        </w:rPr>
      </w:pPr>
    </w:p>
    <w:p w:rsidR="008174CC" w:rsidRDefault="008174CC" w:rsidP="008174CC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  <w:r w:rsidRPr="008174CC">
        <w:rPr>
          <w:rFonts w:ascii="Europe_Ext" w:hAnsi="Europe_Ext"/>
          <w:color w:val="000000"/>
          <w:spacing w:val="1"/>
          <w:sz w:val="32"/>
          <w:szCs w:val="32"/>
        </w:rPr>
        <w:t xml:space="preserve">Том </w:t>
      </w:r>
      <w:r w:rsidR="00B11BAB">
        <w:rPr>
          <w:rFonts w:ascii="Europe_Ext" w:hAnsi="Europe_Ext"/>
          <w:color w:val="000000"/>
          <w:spacing w:val="1"/>
          <w:sz w:val="32"/>
          <w:szCs w:val="32"/>
        </w:rPr>
        <w:t>1</w:t>
      </w:r>
    </w:p>
    <w:p w:rsidR="008174CC" w:rsidRDefault="008174CC" w:rsidP="008174CC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</w:p>
    <w:p w:rsidR="008174CC" w:rsidRPr="008174CC" w:rsidRDefault="008174CC" w:rsidP="008174CC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</w:p>
    <w:p w:rsidR="008174CC" w:rsidRPr="003B07E3" w:rsidRDefault="00B11BAB" w:rsidP="00B11BAB">
      <w:pPr>
        <w:pStyle w:val="1"/>
        <w:rPr>
          <w:rFonts w:ascii="Europe_Ext" w:hAnsi="Europe_Ext"/>
          <w:sz w:val="20"/>
          <w:szCs w:val="20"/>
        </w:rPr>
      </w:pPr>
      <w:bookmarkStart w:id="6" w:name="_Toc474580074"/>
      <w:r>
        <w:t>ПОЛОЖЕНИЯ О РАЗМЕЩЕНИИ ОБЪЕКТОВ  КАПИТАЛЬНОГО СТРОИТЕЛЬСТВА И ХАРАКТЕРИСТИКАХ ПЛАНИРУЕМОГО РАЗВИТИЯ ТЕРРИТОРИИ</w:t>
      </w:r>
      <w:bookmarkEnd w:id="6"/>
    </w:p>
    <w:p w:rsidR="008174CC" w:rsidRPr="003B07E3" w:rsidRDefault="008174CC" w:rsidP="008174CC">
      <w:pPr>
        <w:rPr>
          <w:rFonts w:ascii="Europe_Ext" w:hAnsi="Europe_Ext"/>
          <w:sz w:val="20"/>
          <w:szCs w:val="20"/>
        </w:rPr>
      </w:pPr>
    </w:p>
    <w:p w:rsidR="008174CC" w:rsidRPr="003B07E3" w:rsidRDefault="008174CC" w:rsidP="008174CC">
      <w:pPr>
        <w:rPr>
          <w:rFonts w:ascii="Europe_Ext" w:hAnsi="Europe_Ext"/>
          <w:sz w:val="20"/>
          <w:szCs w:val="20"/>
        </w:rPr>
      </w:pPr>
    </w:p>
    <w:p w:rsidR="008174CC" w:rsidRDefault="008174CC" w:rsidP="008174CC">
      <w:pPr>
        <w:jc w:val="center"/>
        <w:rPr>
          <w:rFonts w:ascii="Europe_Ext" w:hAnsi="Europe_Ext"/>
        </w:rPr>
      </w:pPr>
    </w:p>
    <w:p w:rsidR="008174CC" w:rsidRPr="003B07E3" w:rsidRDefault="008174CC" w:rsidP="008174CC">
      <w:pPr>
        <w:rPr>
          <w:rFonts w:ascii="Europe_Ext" w:hAnsi="Europe_Ext"/>
          <w:szCs w:val="52"/>
        </w:rPr>
      </w:pPr>
    </w:p>
    <w:p w:rsidR="008174CC" w:rsidRPr="003B07E3" w:rsidRDefault="008174CC" w:rsidP="008174CC">
      <w:pPr>
        <w:rPr>
          <w:rFonts w:ascii="Europe_Ext" w:hAnsi="Europe_Ext"/>
          <w:szCs w:val="52"/>
        </w:rPr>
      </w:pPr>
    </w:p>
    <w:p w:rsidR="008174CC" w:rsidRPr="007C5DFF" w:rsidRDefault="008174CC" w:rsidP="008174CC">
      <w:pPr>
        <w:rPr>
          <w:szCs w:val="52"/>
        </w:rPr>
      </w:pPr>
      <w:r w:rsidRPr="003B07E3">
        <w:rPr>
          <w:rFonts w:ascii="Europe_Ext" w:hAnsi="Europe_Ext"/>
          <w:szCs w:val="52"/>
        </w:rPr>
        <w:t xml:space="preserve">Экз. </w:t>
      </w:r>
      <w:r w:rsidRPr="003B07E3">
        <w:rPr>
          <w:szCs w:val="52"/>
        </w:rPr>
        <w:t>№</w:t>
      </w:r>
      <w:r>
        <w:rPr>
          <w:szCs w:val="52"/>
        </w:rPr>
        <w:t xml:space="preserve"> </w:t>
      </w:r>
    </w:p>
    <w:p w:rsidR="008174CC" w:rsidRDefault="008174CC" w:rsidP="008174CC">
      <w:pPr>
        <w:jc w:val="center"/>
        <w:rPr>
          <w:rFonts w:ascii="Europe_Ext" w:hAnsi="Europe_Ext"/>
          <w:sz w:val="20"/>
          <w:szCs w:val="20"/>
        </w:rPr>
      </w:pPr>
    </w:p>
    <w:p w:rsidR="008174CC" w:rsidRDefault="008174CC" w:rsidP="008174CC">
      <w:pPr>
        <w:jc w:val="center"/>
        <w:rPr>
          <w:rFonts w:ascii="Europe_Ext" w:hAnsi="Europe_Ext"/>
          <w:sz w:val="20"/>
          <w:szCs w:val="20"/>
        </w:rPr>
      </w:pPr>
    </w:p>
    <w:p w:rsidR="008174CC" w:rsidRDefault="008174CC" w:rsidP="008174CC">
      <w:pPr>
        <w:jc w:val="center"/>
        <w:rPr>
          <w:rFonts w:ascii="Europe_Ext" w:hAnsi="Europe_Ext"/>
          <w:sz w:val="20"/>
          <w:szCs w:val="20"/>
        </w:rPr>
      </w:pPr>
    </w:p>
    <w:p w:rsidR="00EF1DAF" w:rsidRDefault="00EF1DAF" w:rsidP="008174CC">
      <w:pPr>
        <w:jc w:val="center"/>
      </w:pPr>
    </w:p>
    <w:p w:rsidR="00EF1DAF" w:rsidRDefault="008174CC" w:rsidP="008174CC">
      <w:pPr>
        <w:jc w:val="center"/>
      </w:pPr>
      <w:r>
        <w:t>2017</w:t>
      </w:r>
    </w:p>
    <w:p w:rsidR="00EF1DAF" w:rsidRDefault="00EF1DAF" w:rsidP="004D6EF7">
      <w:pPr>
        <w:jc w:val="center"/>
      </w:pPr>
      <w:bookmarkStart w:id="7" w:name="_Toc474578274"/>
      <w:r>
        <w:rPr>
          <w:noProof/>
          <w:lang w:eastAsia="ru-RU"/>
        </w:rPr>
        <w:lastRenderedPageBreak/>
        <w:drawing>
          <wp:inline distT="0" distB="0" distL="0" distR="0" wp14:anchorId="0BB24C12" wp14:editId="521D08C2">
            <wp:extent cx="2566670" cy="894715"/>
            <wp:effectExtent l="0" t="0" r="5080" b="635"/>
            <wp:docPr id="2" name="Рисунок 2" descr="лого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EF1DAF" w:rsidRPr="00F13392" w:rsidRDefault="00EF1DAF" w:rsidP="004D6EF7">
      <w:pPr>
        <w:jc w:val="center"/>
        <w:rPr>
          <w:sz w:val="22"/>
        </w:rPr>
      </w:pPr>
      <w:r w:rsidRPr="00F13392">
        <w:rPr>
          <w:sz w:val="22"/>
        </w:rPr>
        <w:t>ОБЩЕСТВО С ОГРАНИЧЕННОЙ ОТВЕТСТВЕННОСТЬЮ</w:t>
      </w:r>
    </w:p>
    <w:p w:rsidR="00EF1DAF" w:rsidRPr="003D3074" w:rsidRDefault="00EF1DAF" w:rsidP="004D6EF7">
      <w:pPr>
        <w:jc w:val="center"/>
        <w:rPr>
          <w:b/>
          <w:sz w:val="22"/>
        </w:rPr>
      </w:pPr>
      <w:bookmarkStart w:id="8" w:name="_Toc474578275"/>
      <w:r w:rsidRPr="00F13392">
        <w:rPr>
          <w:b/>
          <w:sz w:val="22"/>
        </w:rPr>
        <w:t>«ЗАБТРАНСПРОЕКТ»</w:t>
      </w:r>
      <w:bookmarkEnd w:id="8"/>
    </w:p>
    <w:p w:rsidR="00EF1DAF" w:rsidRDefault="00EF1DAF" w:rsidP="00EF1DAF">
      <w:pPr>
        <w:spacing w:line="240" w:lineRule="auto"/>
      </w:pPr>
    </w:p>
    <w:p w:rsidR="004D6EF7" w:rsidRDefault="004D6EF7" w:rsidP="00EF1DAF">
      <w:pPr>
        <w:spacing w:line="240" w:lineRule="auto"/>
      </w:pPr>
    </w:p>
    <w:p w:rsidR="004D6EF7" w:rsidRDefault="004D6EF7" w:rsidP="00EF1DAF">
      <w:pPr>
        <w:spacing w:line="240" w:lineRule="auto"/>
      </w:pPr>
    </w:p>
    <w:p w:rsidR="00EF1DAF" w:rsidRDefault="00EF1DAF" w:rsidP="00EF1DAF">
      <w:pPr>
        <w:pStyle w:val="1"/>
      </w:pPr>
      <w:bookmarkStart w:id="9" w:name="_Toc474578276"/>
      <w:bookmarkStart w:id="10" w:name="_Toc474580075"/>
      <w:r>
        <w:t>Документация по планировке территории</w:t>
      </w:r>
      <w:bookmarkEnd w:id="9"/>
      <w:bookmarkEnd w:id="10"/>
    </w:p>
    <w:p w:rsidR="00EF1DAF" w:rsidRPr="003B6C2D" w:rsidRDefault="00EF1DAF" w:rsidP="00EF1DAF">
      <w:pPr>
        <w:spacing w:line="240" w:lineRule="auto"/>
      </w:pPr>
    </w:p>
    <w:p w:rsidR="00EF1DAF" w:rsidRPr="004763CA" w:rsidRDefault="00EF1DAF" w:rsidP="00EF1DAF">
      <w:pPr>
        <w:pStyle w:val="1"/>
        <w:rPr>
          <w:rFonts w:ascii="Europe_Ext" w:hAnsi="Europe_Ext"/>
          <w:color w:val="000000"/>
          <w:spacing w:val="1"/>
          <w:sz w:val="32"/>
          <w:szCs w:val="32"/>
        </w:rPr>
      </w:pPr>
      <w:bookmarkStart w:id="11" w:name="_Toc474578277"/>
      <w:bookmarkStart w:id="12" w:name="_Toc474580076"/>
      <w:r>
        <w:t xml:space="preserve">«Проект планировки с проектом межевания в его составе территории для реконструкции мостового перехода на участке </w:t>
      </w:r>
      <w:proofErr w:type="gramStart"/>
      <w:r>
        <w:t>км</w:t>
      </w:r>
      <w:proofErr w:type="gramEnd"/>
      <w:r>
        <w:t xml:space="preserve"> 10+000 – км 12+000 автомобильной дороги Дарасун – Госграница с МНР в Карымском районе Забайкальского края»</w:t>
      </w:r>
      <w:bookmarkEnd w:id="11"/>
      <w:bookmarkEnd w:id="12"/>
    </w:p>
    <w:p w:rsidR="00EF1DAF" w:rsidRPr="00E97D14" w:rsidRDefault="00EF1DAF" w:rsidP="00EF1DAF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  <w:highlight w:val="red"/>
        </w:rPr>
      </w:pPr>
    </w:p>
    <w:p w:rsidR="00B11BAB" w:rsidRDefault="00B11BAB" w:rsidP="00B11BAB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  <w:r w:rsidRPr="008174CC">
        <w:rPr>
          <w:rFonts w:ascii="Europe_Ext" w:hAnsi="Europe_Ext"/>
          <w:color w:val="000000"/>
          <w:spacing w:val="1"/>
          <w:sz w:val="32"/>
          <w:szCs w:val="32"/>
        </w:rPr>
        <w:t xml:space="preserve">Том </w:t>
      </w:r>
      <w:r>
        <w:rPr>
          <w:rFonts w:ascii="Europe_Ext" w:hAnsi="Europe_Ext"/>
          <w:color w:val="000000"/>
          <w:spacing w:val="1"/>
          <w:sz w:val="32"/>
          <w:szCs w:val="32"/>
        </w:rPr>
        <w:t>1</w:t>
      </w:r>
    </w:p>
    <w:p w:rsidR="00B11BAB" w:rsidRDefault="00B11BAB" w:rsidP="00B11BAB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</w:p>
    <w:p w:rsidR="00B11BAB" w:rsidRPr="008174CC" w:rsidRDefault="00B11BAB" w:rsidP="00B11BAB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</w:p>
    <w:p w:rsidR="00B11BAB" w:rsidRPr="003B07E3" w:rsidRDefault="00B11BAB" w:rsidP="00B11BAB">
      <w:pPr>
        <w:pStyle w:val="1"/>
        <w:rPr>
          <w:rFonts w:ascii="Europe_Ext" w:hAnsi="Europe_Ext"/>
          <w:sz w:val="20"/>
          <w:szCs w:val="20"/>
        </w:rPr>
      </w:pPr>
      <w:bookmarkStart w:id="13" w:name="_Toc474580077"/>
      <w:r>
        <w:t>ПОЛОЖЕНИЯ О РАЗМЕЩЕНИИ ОБЪЕКТОВ  КАПИТАЛЬНОГО СТРОИТЕЛЬСТВА И ХАРАКТЕРИСТИКАХ ПЛАНИРУЕМОГО РАЗВИТИЯ ТЕРРИТОРИИ</w:t>
      </w:r>
      <w:bookmarkEnd w:id="13"/>
    </w:p>
    <w:p w:rsidR="00EF1DAF" w:rsidRPr="003B07E3" w:rsidRDefault="00EF1DAF" w:rsidP="00EF1DAF">
      <w:pPr>
        <w:rPr>
          <w:rFonts w:ascii="Europe_Ext" w:hAnsi="Europe_Ext"/>
          <w:sz w:val="20"/>
          <w:szCs w:val="20"/>
        </w:rPr>
      </w:pPr>
    </w:p>
    <w:p w:rsidR="00EF1DAF" w:rsidRDefault="00EF1DAF" w:rsidP="00EF1DAF">
      <w:pPr>
        <w:jc w:val="center"/>
        <w:rPr>
          <w:rFonts w:ascii="Europe_Ext" w:hAnsi="Europe_Ext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7054"/>
        <w:gridCol w:w="3118"/>
      </w:tblGrid>
      <w:tr w:rsidR="00EF1DAF" w:rsidRPr="00F22D6D" w:rsidTr="00EF1DAF">
        <w:tc>
          <w:tcPr>
            <w:tcW w:w="7054" w:type="dxa"/>
            <w:shd w:val="clear" w:color="auto" w:fill="auto"/>
          </w:tcPr>
          <w:p w:rsidR="00EF1DAF" w:rsidRPr="00AF2B66" w:rsidRDefault="00EF1DAF" w:rsidP="00EF1DAF">
            <w:pPr>
              <w:ind w:firstLine="0"/>
              <w:rPr>
                <w:rFonts w:ascii="Europe_Ext" w:hAnsi="Europe_Ext"/>
              </w:rPr>
            </w:pPr>
            <w:r w:rsidRPr="00AF2B66">
              <w:rPr>
                <w:rFonts w:ascii="Europe_Ext" w:hAnsi="Europe_Ext"/>
              </w:rPr>
              <w:t>ГИП</w:t>
            </w:r>
            <w:r>
              <w:rPr>
                <w:rFonts w:ascii="Europe_Ext" w:hAnsi="Europe_Ext"/>
              </w:rPr>
              <w:t xml:space="preserve"> </w:t>
            </w:r>
            <w:r w:rsidRPr="00AF2B66">
              <w:rPr>
                <w:rFonts w:ascii="Europe_Ext" w:hAnsi="Europe_Ext"/>
              </w:rPr>
              <w:t>ООО «Забтранспроект»</w:t>
            </w:r>
          </w:p>
          <w:p w:rsidR="00EF1DAF" w:rsidRPr="00AF2B66" w:rsidRDefault="00EF1DAF" w:rsidP="00EF1DAF">
            <w:pPr>
              <w:ind w:firstLine="0"/>
              <w:rPr>
                <w:rFonts w:ascii="Europe_Ext" w:hAnsi="Europe_Ext"/>
              </w:rPr>
            </w:pPr>
          </w:p>
        </w:tc>
        <w:tc>
          <w:tcPr>
            <w:tcW w:w="3118" w:type="dxa"/>
            <w:shd w:val="clear" w:color="auto" w:fill="auto"/>
          </w:tcPr>
          <w:p w:rsidR="00EF1DAF" w:rsidRPr="00AF2B66" w:rsidRDefault="00EF1DAF" w:rsidP="00EF1DAF">
            <w:pPr>
              <w:ind w:left="317" w:firstLine="0"/>
              <w:rPr>
                <w:rFonts w:ascii="Europe_Ext" w:hAnsi="Europe_Ext"/>
              </w:rPr>
            </w:pPr>
            <w:r w:rsidRPr="00104AF7">
              <w:rPr>
                <w:rFonts w:ascii="Europe_Ext" w:hAnsi="Europe_Ext"/>
              </w:rPr>
              <w:t>К.А. Кирпичников</w:t>
            </w:r>
          </w:p>
        </w:tc>
      </w:tr>
      <w:tr w:rsidR="00EF1DAF" w:rsidRPr="00F22D6D" w:rsidTr="00EF1DAF">
        <w:tc>
          <w:tcPr>
            <w:tcW w:w="7054" w:type="dxa"/>
            <w:shd w:val="clear" w:color="auto" w:fill="auto"/>
          </w:tcPr>
          <w:p w:rsidR="00EF1DAF" w:rsidRPr="00AF2B66" w:rsidRDefault="00EF1DAF" w:rsidP="00EF1DAF">
            <w:pPr>
              <w:ind w:firstLine="0"/>
              <w:rPr>
                <w:rFonts w:ascii="Europe_Ext" w:hAnsi="Europe_Ext"/>
              </w:rPr>
            </w:pPr>
            <w:r w:rsidRPr="00AF2B66">
              <w:rPr>
                <w:rFonts w:ascii="Europe_Ext" w:hAnsi="Europe_Ext"/>
              </w:rPr>
              <w:t>Генеральный директор</w:t>
            </w:r>
          </w:p>
        </w:tc>
        <w:tc>
          <w:tcPr>
            <w:tcW w:w="3118" w:type="dxa"/>
            <w:shd w:val="clear" w:color="auto" w:fill="auto"/>
          </w:tcPr>
          <w:p w:rsidR="00EF1DAF" w:rsidRPr="00AF2B66" w:rsidRDefault="00EF1DAF" w:rsidP="00EF1DAF">
            <w:pPr>
              <w:ind w:left="317" w:firstLine="0"/>
              <w:rPr>
                <w:rFonts w:ascii="Europe_Ext" w:hAnsi="Europe_Ext"/>
              </w:rPr>
            </w:pPr>
          </w:p>
        </w:tc>
      </w:tr>
      <w:tr w:rsidR="00EF1DAF" w:rsidRPr="00F22D6D" w:rsidTr="00EF1DAF">
        <w:tc>
          <w:tcPr>
            <w:tcW w:w="7054" w:type="dxa"/>
            <w:shd w:val="clear" w:color="auto" w:fill="auto"/>
          </w:tcPr>
          <w:p w:rsidR="00EF1DAF" w:rsidRPr="00AF2B66" w:rsidRDefault="00EF1DAF" w:rsidP="00EF1DAF">
            <w:pPr>
              <w:ind w:firstLine="0"/>
              <w:rPr>
                <w:rFonts w:ascii="Europe_Ext" w:hAnsi="Europe_Ext"/>
              </w:rPr>
            </w:pPr>
            <w:r w:rsidRPr="00AF2B66">
              <w:rPr>
                <w:rFonts w:ascii="Europe_Ext" w:hAnsi="Europe_Ext"/>
              </w:rPr>
              <w:t>ООО «Забтранспроект»</w:t>
            </w:r>
          </w:p>
        </w:tc>
        <w:tc>
          <w:tcPr>
            <w:tcW w:w="3118" w:type="dxa"/>
            <w:shd w:val="clear" w:color="auto" w:fill="auto"/>
          </w:tcPr>
          <w:p w:rsidR="00EF1DAF" w:rsidRPr="00AF2B66" w:rsidRDefault="00EF1DAF" w:rsidP="00EF1DAF">
            <w:pPr>
              <w:ind w:left="317" w:firstLine="0"/>
              <w:rPr>
                <w:rFonts w:ascii="Europe_Ext" w:hAnsi="Europe_Ext"/>
              </w:rPr>
            </w:pPr>
            <w:r>
              <w:rPr>
                <w:rFonts w:ascii="Europe_Ext" w:hAnsi="Europe_Ext"/>
              </w:rPr>
              <w:t>С.Н. Сигачев</w:t>
            </w:r>
          </w:p>
        </w:tc>
      </w:tr>
      <w:tr w:rsidR="00EF1DAF" w:rsidRPr="008F1DBC" w:rsidTr="00EF1DAF">
        <w:tc>
          <w:tcPr>
            <w:tcW w:w="7054" w:type="dxa"/>
            <w:shd w:val="clear" w:color="auto" w:fill="auto"/>
          </w:tcPr>
          <w:p w:rsidR="00EF1DAF" w:rsidRPr="00F22D6D" w:rsidRDefault="00EF1DAF" w:rsidP="00EF1DAF">
            <w:pPr>
              <w:rPr>
                <w:rFonts w:ascii="Europe_Ext" w:hAnsi="Europe_Ext"/>
              </w:rPr>
            </w:pPr>
          </w:p>
        </w:tc>
        <w:tc>
          <w:tcPr>
            <w:tcW w:w="3118" w:type="dxa"/>
            <w:shd w:val="clear" w:color="auto" w:fill="auto"/>
          </w:tcPr>
          <w:p w:rsidR="00EF1DAF" w:rsidRPr="008F1DBC" w:rsidRDefault="00EF1DAF" w:rsidP="00EF1DAF">
            <w:pPr>
              <w:rPr>
                <w:rFonts w:ascii="Europe_Ext" w:hAnsi="Europe_Ext"/>
                <w:szCs w:val="28"/>
              </w:rPr>
            </w:pPr>
          </w:p>
        </w:tc>
      </w:tr>
    </w:tbl>
    <w:p w:rsidR="00EF1DAF" w:rsidRDefault="00EF1DAF" w:rsidP="00EF1DAF">
      <w:pPr>
        <w:jc w:val="center"/>
      </w:pPr>
    </w:p>
    <w:p w:rsidR="00EF1DAF" w:rsidRDefault="00EF1DAF" w:rsidP="00EF1DAF">
      <w:pPr>
        <w:jc w:val="center"/>
        <w:sectPr w:rsidR="00EF1DAF" w:rsidSect="005D7EE0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  <w:r>
        <w:t>2017</w:t>
      </w:r>
    </w:p>
    <w:p w:rsidR="008174CC" w:rsidRDefault="00EF1DAF" w:rsidP="00EF1DAF">
      <w:pPr>
        <w:pStyle w:val="1"/>
      </w:pPr>
      <w:bookmarkStart w:id="14" w:name="_Toc474578279"/>
      <w:bookmarkStart w:id="15" w:name="_Toc474580078"/>
      <w:r>
        <w:lastRenderedPageBreak/>
        <w:t>Содержание</w:t>
      </w:r>
      <w:bookmarkEnd w:id="14"/>
      <w:bookmarkEnd w:id="15"/>
      <w:r>
        <w:t xml:space="preserve"> </w:t>
      </w:r>
    </w:p>
    <w:p w:rsidR="00EF1DAF" w:rsidRDefault="00EF1DAF" w:rsidP="00EF1DAF">
      <w:pPr>
        <w:pStyle w:val="1"/>
      </w:pPr>
      <w:bookmarkStart w:id="16" w:name="_Toc474578280"/>
      <w:bookmarkStart w:id="17" w:name="_Toc474580079"/>
      <w:r>
        <w:t>2. Обоснование проекта планировки территории</w:t>
      </w:r>
      <w:bookmarkEnd w:id="16"/>
      <w:bookmarkEnd w:id="17"/>
    </w:p>
    <w:sdt>
      <w:sdtPr>
        <w:rPr>
          <w:b w:val="0"/>
          <w:bCs w:val="0"/>
          <w:caps w:val="0"/>
          <w:noProof w:val="0"/>
          <w:szCs w:val="22"/>
        </w:rPr>
        <w:id w:val="750400557"/>
        <w:docPartObj>
          <w:docPartGallery w:val="Table of Contents"/>
          <w:docPartUnique/>
        </w:docPartObj>
      </w:sdtPr>
      <w:sdtEndPr/>
      <w:sdtContent>
        <w:p w:rsidR="00462F6D" w:rsidRPr="00462F6D" w:rsidRDefault="00EF1DAF" w:rsidP="00462F6D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80081" w:history="1">
            <w:r w:rsidR="00462F6D" w:rsidRPr="00462F6D">
              <w:rPr>
                <w:rStyle w:val="af2"/>
                <w:b w:val="0"/>
              </w:rPr>
              <w:t>Введение</w:t>
            </w:r>
            <w:r w:rsidR="00462F6D" w:rsidRPr="00462F6D">
              <w:rPr>
                <w:b w:val="0"/>
                <w:webHidden/>
              </w:rPr>
              <w:tab/>
            </w:r>
            <w:r w:rsidR="00462F6D" w:rsidRPr="00462F6D">
              <w:rPr>
                <w:b w:val="0"/>
                <w:webHidden/>
              </w:rPr>
              <w:fldChar w:fldCharType="begin"/>
            </w:r>
            <w:r w:rsidR="00462F6D" w:rsidRPr="00462F6D">
              <w:rPr>
                <w:b w:val="0"/>
                <w:webHidden/>
              </w:rPr>
              <w:instrText xml:space="preserve"> PAGEREF _Toc474580081 \h </w:instrText>
            </w:r>
            <w:r w:rsidR="00462F6D" w:rsidRPr="00462F6D">
              <w:rPr>
                <w:b w:val="0"/>
                <w:webHidden/>
              </w:rPr>
            </w:r>
            <w:r w:rsidR="00462F6D" w:rsidRPr="00462F6D">
              <w:rPr>
                <w:b w:val="0"/>
                <w:webHidden/>
              </w:rPr>
              <w:fldChar w:fldCharType="separate"/>
            </w:r>
            <w:r w:rsidR="00462F6D" w:rsidRPr="00462F6D">
              <w:rPr>
                <w:b w:val="0"/>
                <w:webHidden/>
              </w:rPr>
              <w:t>6</w:t>
            </w:r>
            <w:r w:rsidR="00462F6D" w:rsidRPr="00462F6D">
              <w:rPr>
                <w:b w:val="0"/>
                <w:webHidden/>
              </w:rPr>
              <w:fldChar w:fldCharType="end"/>
            </w:r>
          </w:hyperlink>
        </w:p>
        <w:p w:rsidR="00462F6D" w:rsidRPr="00462F6D" w:rsidRDefault="00B65996" w:rsidP="00462F6D">
          <w:pPr>
            <w:pStyle w:val="21"/>
            <w:tabs>
              <w:tab w:val="right" w:leader="dot" w:pos="934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74580082" w:history="1">
            <w:r w:rsidR="00462F6D" w:rsidRPr="00462F6D">
              <w:rPr>
                <w:rStyle w:val="af2"/>
                <w:noProof/>
              </w:rPr>
              <w:t>1.1.  Краткая характеристика территории в границах проекта планировки, зоны с особыми условиями использования</w:t>
            </w:r>
            <w:r w:rsidR="00462F6D" w:rsidRPr="00462F6D">
              <w:rPr>
                <w:noProof/>
                <w:webHidden/>
              </w:rPr>
              <w:tab/>
            </w:r>
            <w:r w:rsidR="00462F6D" w:rsidRPr="00462F6D">
              <w:rPr>
                <w:noProof/>
                <w:webHidden/>
              </w:rPr>
              <w:fldChar w:fldCharType="begin"/>
            </w:r>
            <w:r w:rsidR="00462F6D" w:rsidRPr="00462F6D">
              <w:rPr>
                <w:noProof/>
                <w:webHidden/>
              </w:rPr>
              <w:instrText xml:space="preserve"> PAGEREF _Toc474580082 \h </w:instrText>
            </w:r>
            <w:r w:rsidR="00462F6D" w:rsidRPr="00462F6D">
              <w:rPr>
                <w:noProof/>
                <w:webHidden/>
              </w:rPr>
            </w:r>
            <w:r w:rsidR="00462F6D" w:rsidRPr="00462F6D">
              <w:rPr>
                <w:noProof/>
                <w:webHidden/>
              </w:rPr>
              <w:fldChar w:fldCharType="separate"/>
            </w:r>
            <w:r w:rsidR="00462F6D" w:rsidRPr="00462F6D">
              <w:rPr>
                <w:noProof/>
                <w:webHidden/>
              </w:rPr>
              <w:t>7</w:t>
            </w:r>
            <w:r w:rsidR="00462F6D" w:rsidRPr="00462F6D">
              <w:rPr>
                <w:noProof/>
                <w:webHidden/>
              </w:rPr>
              <w:fldChar w:fldCharType="end"/>
            </w:r>
          </w:hyperlink>
        </w:p>
        <w:p w:rsidR="00462F6D" w:rsidRPr="00462F6D" w:rsidRDefault="00B65996" w:rsidP="00462F6D">
          <w:pPr>
            <w:pStyle w:val="21"/>
            <w:tabs>
              <w:tab w:val="right" w:leader="dot" w:pos="934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74580083" w:history="1">
            <w:r w:rsidR="00462F6D" w:rsidRPr="00462F6D">
              <w:rPr>
                <w:rStyle w:val="af2"/>
                <w:noProof/>
              </w:rPr>
              <w:t>1.2. Красные линии</w:t>
            </w:r>
            <w:r w:rsidR="00462F6D" w:rsidRPr="00462F6D">
              <w:rPr>
                <w:noProof/>
                <w:webHidden/>
              </w:rPr>
              <w:tab/>
            </w:r>
            <w:r w:rsidR="00462F6D" w:rsidRPr="00462F6D">
              <w:rPr>
                <w:noProof/>
                <w:webHidden/>
              </w:rPr>
              <w:fldChar w:fldCharType="begin"/>
            </w:r>
            <w:r w:rsidR="00462F6D" w:rsidRPr="00462F6D">
              <w:rPr>
                <w:noProof/>
                <w:webHidden/>
              </w:rPr>
              <w:instrText xml:space="preserve"> PAGEREF _Toc474580083 \h </w:instrText>
            </w:r>
            <w:r w:rsidR="00462F6D" w:rsidRPr="00462F6D">
              <w:rPr>
                <w:noProof/>
                <w:webHidden/>
              </w:rPr>
            </w:r>
            <w:r w:rsidR="00462F6D" w:rsidRPr="00462F6D">
              <w:rPr>
                <w:noProof/>
                <w:webHidden/>
              </w:rPr>
              <w:fldChar w:fldCharType="separate"/>
            </w:r>
            <w:r w:rsidR="00462F6D" w:rsidRPr="00462F6D">
              <w:rPr>
                <w:noProof/>
                <w:webHidden/>
              </w:rPr>
              <w:t>9</w:t>
            </w:r>
            <w:r w:rsidR="00462F6D" w:rsidRPr="00462F6D">
              <w:rPr>
                <w:noProof/>
                <w:webHidden/>
              </w:rPr>
              <w:fldChar w:fldCharType="end"/>
            </w:r>
          </w:hyperlink>
        </w:p>
        <w:p w:rsidR="00462F6D" w:rsidRPr="00462F6D" w:rsidRDefault="00B65996" w:rsidP="00462F6D">
          <w:pPr>
            <w:pStyle w:val="21"/>
            <w:tabs>
              <w:tab w:val="right" w:leader="dot" w:pos="934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74580084" w:history="1">
            <w:r w:rsidR="00462F6D" w:rsidRPr="00462F6D">
              <w:rPr>
                <w:rStyle w:val="af2"/>
                <w:noProof/>
              </w:rPr>
              <w:t>1.3 Планируемые к размещению объекты капитального строительства</w:t>
            </w:r>
            <w:r w:rsidR="00462F6D" w:rsidRPr="00462F6D">
              <w:rPr>
                <w:noProof/>
                <w:webHidden/>
              </w:rPr>
              <w:tab/>
            </w:r>
            <w:r w:rsidR="00462F6D" w:rsidRPr="00462F6D">
              <w:rPr>
                <w:noProof/>
                <w:webHidden/>
              </w:rPr>
              <w:fldChar w:fldCharType="begin"/>
            </w:r>
            <w:r w:rsidR="00462F6D" w:rsidRPr="00462F6D">
              <w:rPr>
                <w:noProof/>
                <w:webHidden/>
              </w:rPr>
              <w:instrText xml:space="preserve"> PAGEREF _Toc474580084 \h </w:instrText>
            </w:r>
            <w:r w:rsidR="00462F6D" w:rsidRPr="00462F6D">
              <w:rPr>
                <w:noProof/>
                <w:webHidden/>
              </w:rPr>
            </w:r>
            <w:r w:rsidR="00462F6D" w:rsidRPr="00462F6D">
              <w:rPr>
                <w:noProof/>
                <w:webHidden/>
              </w:rPr>
              <w:fldChar w:fldCharType="separate"/>
            </w:r>
            <w:r w:rsidR="00462F6D" w:rsidRPr="00462F6D">
              <w:rPr>
                <w:noProof/>
                <w:webHidden/>
              </w:rPr>
              <w:t>9</w:t>
            </w:r>
            <w:r w:rsidR="00462F6D" w:rsidRPr="00462F6D">
              <w:rPr>
                <w:noProof/>
                <w:webHidden/>
              </w:rPr>
              <w:fldChar w:fldCharType="end"/>
            </w:r>
          </w:hyperlink>
        </w:p>
        <w:p w:rsidR="00462F6D" w:rsidRPr="00462F6D" w:rsidRDefault="00B65996" w:rsidP="00462F6D">
          <w:pPr>
            <w:pStyle w:val="21"/>
            <w:tabs>
              <w:tab w:val="right" w:leader="dot" w:pos="934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74580085" w:history="1">
            <w:r w:rsidR="00462F6D" w:rsidRPr="00462F6D">
              <w:rPr>
                <w:rStyle w:val="af2"/>
                <w:noProof/>
              </w:rPr>
              <w:t>1.4 Характеристики  развития  систем  инженерно-технического обеспечения территории</w:t>
            </w:r>
            <w:r w:rsidR="00462F6D" w:rsidRPr="00462F6D">
              <w:rPr>
                <w:noProof/>
                <w:webHidden/>
              </w:rPr>
              <w:tab/>
            </w:r>
            <w:r w:rsidR="00462F6D" w:rsidRPr="00462F6D">
              <w:rPr>
                <w:noProof/>
                <w:webHidden/>
              </w:rPr>
              <w:fldChar w:fldCharType="begin"/>
            </w:r>
            <w:r w:rsidR="00462F6D" w:rsidRPr="00462F6D">
              <w:rPr>
                <w:noProof/>
                <w:webHidden/>
              </w:rPr>
              <w:instrText xml:space="preserve"> PAGEREF _Toc474580085 \h </w:instrText>
            </w:r>
            <w:r w:rsidR="00462F6D" w:rsidRPr="00462F6D">
              <w:rPr>
                <w:noProof/>
                <w:webHidden/>
              </w:rPr>
            </w:r>
            <w:r w:rsidR="00462F6D" w:rsidRPr="00462F6D">
              <w:rPr>
                <w:noProof/>
                <w:webHidden/>
              </w:rPr>
              <w:fldChar w:fldCharType="separate"/>
            </w:r>
            <w:r w:rsidR="00462F6D" w:rsidRPr="00462F6D">
              <w:rPr>
                <w:noProof/>
                <w:webHidden/>
              </w:rPr>
              <w:t>10</w:t>
            </w:r>
            <w:r w:rsidR="00462F6D" w:rsidRPr="00462F6D">
              <w:rPr>
                <w:noProof/>
                <w:webHidden/>
              </w:rPr>
              <w:fldChar w:fldCharType="end"/>
            </w:r>
          </w:hyperlink>
        </w:p>
        <w:p w:rsidR="00462F6D" w:rsidRPr="00462F6D" w:rsidRDefault="00B65996" w:rsidP="00462F6D">
          <w:pPr>
            <w:pStyle w:val="21"/>
            <w:tabs>
              <w:tab w:val="right" w:leader="dot" w:pos="934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74580086" w:history="1">
            <w:r w:rsidR="00462F6D" w:rsidRPr="00462F6D">
              <w:rPr>
                <w:rStyle w:val="af2"/>
                <w:noProof/>
              </w:rPr>
              <w:t>1.5  Характеристики  развития  системы  транспортного  обслуживания  территории</w:t>
            </w:r>
            <w:r w:rsidR="00462F6D" w:rsidRPr="00462F6D">
              <w:rPr>
                <w:noProof/>
                <w:webHidden/>
              </w:rPr>
              <w:tab/>
            </w:r>
            <w:r w:rsidR="00462F6D" w:rsidRPr="00462F6D">
              <w:rPr>
                <w:noProof/>
                <w:webHidden/>
              </w:rPr>
              <w:fldChar w:fldCharType="begin"/>
            </w:r>
            <w:r w:rsidR="00462F6D" w:rsidRPr="00462F6D">
              <w:rPr>
                <w:noProof/>
                <w:webHidden/>
              </w:rPr>
              <w:instrText xml:space="preserve"> PAGEREF _Toc474580086 \h </w:instrText>
            </w:r>
            <w:r w:rsidR="00462F6D" w:rsidRPr="00462F6D">
              <w:rPr>
                <w:noProof/>
                <w:webHidden/>
              </w:rPr>
            </w:r>
            <w:r w:rsidR="00462F6D" w:rsidRPr="00462F6D">
              <w:rPr>
                <w:noProof/>
                <w:webHidden/>
              </w:rPr>
              <w:fldChar w:fldCharType="separate"/>
            </w:r>
            <w:r w:rsidR="00462F6D" w:rsidRPr="00462F6D">
              <w:rPr>
                <w:noProof/>
                <w:webHidden/>
              </w:rPr>
              <w:t>10</w:t>
            </w:r>
            <w:r w:rsidR="00462F6D" w:rsidRPr="00462F6D">
              <w:rPr>
                <w:noProof/>
                <w:webHidden/>
              </w:rPr>
              <w:fldChar w:fldCharType="end"/>
            </w:r>
          </w:hyperlink>
        </w:p>
        <w:p w:rsidR="00462F6D" w:rsidRPr="00462F6D" w:rsidRDefault="00B65996" w:rsidP="00462F6D">
          <w:pPr>
            <w:pStyle w:val="21"/>
            <w:tabs>
              <w:tab w:val="right" w:leader="dot" w:pos="934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74580087" w:history="1">
            <w:r w:rsidR="00462F6D" w:rsidRPr="00462F6D">
              <w:rPr>
                <w:rStyle w:val="af2"/>
                <w:noProof/>
              </w:rPr>
              <w:t>1.6. Вертикальная панировка и инженерная подготовка территории</w:t>
            </w:r>
            <w:r w:rsidR="00462F6D" w:rsidRPr="00462F6D">
              <w:rPr>
                <w:noProof/>
                <w:webHidden/>
              </w:rPr>
              <w:tab/>
            </w:r>
            <w:r w:rsidR="00462F6D" w:rsidRPr="00462F6D">
              <w:rPr>
                <w:noProof/>
                <w:webHidden/>
              </w:rPr>
              <w:fldChar w:fldCharType="begin"/>
            </w:r>
            <w:r w:rsidR="00462F6D" w:rsidRPr="00462F6D">
              <w:rPr>
                <w:noProof/>
                <w:webHidden/>
              </w:rPr>
              <w:instrText xml:space="preserve"> PAGEREF _Toc474580087 \h </w:instrText>
            </w:r>
            <w:r w:rsidR="00462F6D" w:rsidRPr="00462F6D">
              <w:rPr>
                <w:noProof/>
                <w:webHidden/>
              </w:rPr>
            </w:r>
            <w:r w:rsidR="00462F6D" w:rsidRPr="00462F6D">
              <w:rPr>
                <w:noProof/>
                <w:webHidden/>
              </w:rPr>
              <w:fldChar w:fldCharType="separate"/>
            </w:r>
            <w:r w:rsidR="00462F6D" w:rsidRPr="00462F6D">
              <w:rPr>
                <w:noProof/>
                <w:webHidden/>
              </w:rPr>
              <w:t>11</w:t>
            </w:r>
            <w:r w:rsidR="00462F6D" w:rsidRPr="00462F6D">
              <w:rPr>
                <w:noProof/>
                <w:webHidden/>
              </w:rPr>
              <w:fldChar w:fldCharType="end"/>
            </w:r>
          </w:hyperlink>
        </w:p>
        <w:p w:rsidR="00462F6D" w:rsidRDefault="00B65996" w:rsidP="00462F6D">
          <w:pPr>
            <w:pStyle w:val="21"/>
            <w:tabs>
              <w:tab w:val="right" w:leader="dot" w:pos="934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74580088" w:history="1">
            <w:r w:rsidR="00462F6D" w:rsidRPr="00462F6D">
              <w:rPr>
                <w:rStyle w:val="af2"/>
                <w:noProof/>
              </w:rPr>
              <w:t>1.7 Меры по защите территории от чрезвычайных ситуаций природного и техногенного характера</w:t>
            </w:r>
            <w:r w:rsidR="00462F6D" w:rsidRPr="00462F6D">
              <w:rPr>
                <w:noProof/>
                <w:webHidden/>
              </w:rPr>
              <w:tab/>
            </w:r>
            <w:r w:rsidR="00462F6D" w:rsidRPr="00462F6D">
              <w:rPr>
                <w:noProof/>
                <w:webHidden/>
              </w:rPr>
              <w:fldChar w:fldCharType="begin"/>
            </w:r>
            <w:r w:rsidR="00462F6D" w:rsidRPr="00462F6D">
              <w:rPr>
                <w:noProof/>
                <w:webHidden/>
              </w:rPr>
              <w:instrText xml:space="preserve"> PAGEREF _Toc474580088 \h </w:instrText>
            </w:r>
            <w:r w:rsidR="00462F6D" w:rsidRPr="00462F6D">
              <w:rPr>
                <w:noProof/>
                <w:webHidden/>
              </w:rPr>
            </w:r>
            <w:r w:rsidR="00462F6D" w:rsidRPr="00462F6D">
              <w:rPr>
                <w:noProof/>
                <w:webHidden/>
              </w:rPr>
              <w:fldChar w:fldCharType="separate"/>
            </w:r>
            <w:r w:rsidR="00462F6D" w:rsidRPr="00462F6D">
              <w:rPr>
                <w:noProof/>
                <w:webHidden/>
              </w:rPr>
              <w:t>11</w:t>
            </w:r>
            <w:r w:rsidR="00462F6D" w:rsidRPr="00462F6D">
              <w:rPr>
                <w:noProof/>
                <w:webHidden/>
              </w:rPr>
              <w:fldChar w:fldCharType="end"/>
            </w:r>
          </w:hyperlink>
        </w:p>
        <w:p w:rsidR="00572FDA" w:rsidRDefault="00EF1DAF">
          <w:pPr>
            <w:rPr>
              <w:bCs/>
            </w:rPr>
          </w:pPr>
          <w:r>
            <w:rPr>
              <w:b/>
              <w:bCs/>
            </w:rPr>
            <w:fldChar w:fldCharType="end"/>
          </w:r>
          <w:r w:rsidR="00572FDA" w:rsidRPr="00572FDA">
            <w:rPr>
              <w:bCs/>
            </w:rPr>
            <w:t>Чертеж планировки территории</w:t>
          </w:r>
        </w:p>
        <w:p w:rsidR="00EF1DAF" w:rsidRPr="00572FDA" w:rsidRDefault="00572FDA">
          <w:r>
            <w:rPr>
              <w:bCs/>
            </w:rPr>
            <w:t>Документы согласований</w:t>
          </w:r>
        </w:p>
        <w:bookmarkStart w:id="18" w:name="_GoBack" w:displacedByCustomXml="next"/>
        <w:bookmarkEnd w:id="18" w:displacedByCustomXml="next"/>
      </w:sdtContent>
    </w:sdt>
    <w:p w:rsidR="00EF1DAF" w:rsidRDefault="00EF1DAF" w:rsidP="00EF1DAF"/>
    <w:p w:rsidR="004D6EF7" w:rsidRDefault="00EF1DAF" w:rsidP="004D6EF7">
      <w:pPr>
        <w:pStyle w:val="1"/>
      </w:pPr>
      <w:r>
        <w:br w:type="page"/>
      </w:r>
    </w:p>
    <w:p w:rsidR="00B11BAB" w:rsidRPr="003B07E3" w:rsidRDefault="00B11BAB" w:rsidP="00B11BAB">
      <w:pPr>
        <w:pStyle w:val="1"/>
        <w:rPr>
          <w:rFonts w:ascii="Europe_Ext" w:hAnsi="Europe_Ext"/>
          <w:sz w:val="20"/>
          <w:szCs w:val="20"/>
        </w:rPr>
      </w:pPr>
      <w:bookmarkStart w:id="19" w:name="_Toc474580080"/>
      <w:r>
        <w:lastRenderedPageBreak/>
        <w:t>1. ПОЛОЖЕНИЯ О РАЗМЕЩЕНИИ ОБЪЕКТОВ  КАПИТАЛЬНОГО СТРОИТЕЛЬСТВА И ХАРАКТЕРИСТИКАХ ПЛАНИРУЕМОГО РАЗВИТИЯ ТЕРРИТОРИИ</w:t>
      </w:r>
      <w:bookmarkEnd w:id="19"/>
    </w:p>
    <w:p w:rsidR="004D6EF7" w:rsidRDefault="004D6EF7" w:rsidP="00B11BAB">
      <w:pPr>
        <w:pStyle w:val="1"/>
      </w:pPr>
      <w:bookmarkStart w:id="20" w:name="_Toc474580081"/>
      <w:r>
        <w:t>Введение</w:t>
      </w:r>
      <w:bookmarkEnd w:id="20"/>
      <w:r>
        <w:t xml:space="preserve"> </w:t>
      </w:r>
    </w:p>
    <w:p w:rsidR="004D6EF7" w:rsidRDefault="004D6EF7" w:rsidP="004D6EF7">
      <w:r>
        <w:t xml:space="preserve">Документация по планировке территории –  «Проект планировки с проектом межевания  в  его  составе  территории  для  реконструкции  мостового перехода на участке </w:t>
      </w:r>
      <w:proofErr w:type="gramStart"/>
      <w:r>
        <w:t>км</w:t>
      </w:r>
      <w:proofErr w:type="gramEnd"/>
      <w:r>
        <w:t xml:space="preserve"> 10+000 – км 12+000 автомобильной дороги Дарасун – Госграница с МНР в </w:t>
      </w:r>
      <w:proofErr w:type="spellStart"/>
      <w:r>
        <w:t>Карымском</w:t>
      </w:r>
      <w:proofErr w:type="spellEnd"/>
      <w:r>
        <w:t xml:space="preserve"> районе Забайкальского края» разработана  согласно  требованиям  законодательных  актов  и  рекомендаций следующих нормативных документов: </w:t>
      </w:r>
    </w:p>
    <w:p w:rsidR="004D6EF7" w:rsidRDefault="00B65996" w:rsidP="004D6EF7">
      <w:pPr>
        <w:pStyle w:val="ac"/>
        <w:numPr>
          <w:ilvl w:val="0"/>
          <w:numId w:val="1"/>
        </w:numPr>
        <w:ind w:left="0" w:firstLine="709"/>
      </w:pPr>
      <w:hyperlink r:id="rId11" w:history="1">
        <w:r w:rsidR="004D6EF7" w:rsidRPr="00AA27E5">
          <w:t>Федеральн</w:t>
        </w:r>
        <w:r w:rsidR="004D6EF7">
          <w:t>ый</w:t>
        </w:r>
        <w:r w:rsidR="004D6EF7" w:rsidRPr="00AA27E5">
          <w:t xml:space="preserve"> закон N 41-ФЗ от 20 марта 2011 года </w:t>
        </w:r>
        <w:r w:rsidR="004D6EF7">
          <w:t>«</w:t>
        </w:r>
        <w:r w:rsidR="004D6EF7" w:rsidRPr="00AA27E5">
          <w:t>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</w:t>
        </w:r>
        <w:r w:rsidR="004D6EF7">
          <w:t>»</w:t>
        </w:r>
      </w:hyperlink>
      <w:r w:rsidR="004D6EF7">
        <w:t xml:space="preserve"> </w:t>
      </w:r>
    </w:p>
    <w:p w:rsidR="004D6EF7" w:rsidRDefault="004D6EF7" w:rsidP="004D6EF7">
      <w:pPr>
        <w:pStyle w:val="ac"/>
        <w:numPr>
          <w:ilvl w:val="0"/>
          <w:numId w:val="1"/>
        </w:numPr>
        <w:ind w:left="0" w:firstLine="709"/>
      </w:pPr>
      <w:r>
        <w:t xml:space="preserve">Земельный кодекса РФ от 25.10.2001 г. № 136-ФЗ; </w:t>
      </w:r>
    </w:p>
    <w:p w:rsidR="004D6EF7" w:rsidRDefault="004D6EF7" w:rsidP="004D6EF7">
      <w:pPr>
        <w:pStyle w:val="ac"/>
        <w:numPr>
          <w:ilvl w:val="0"/>
          <w:numId w:val="1"/>
        </w:numPr>
        <w:ind w:left="0" w:firstLine="709"/>
      </w:pPr>
      <w:r>
        <w:t xml:space="preserve">СНиП  11-04-2003  «Инструкция  о  порядке  разработки,  согласования, экспертизы и утверждения градостроительной документации»; </w:t>
      </w:r>
    </w:p>
    <w:p w:rsidR="004D6EF7" w:rsidRDefault="004D6EF7" w:rsidP="004D6EF7">
      <w:pPr>
        <w:pStyle w:val="ac"/>
        <w:numPr>
          <w:ilvl w:val="0"/>
          <w:numId w:val="1"/>
        </w:numPr>
        <w:ind w:left="0" w:firstLine="709"/>
      </w:pPr>
      <w:r w:rsidRPr="00AA27E5">
        <w:t xml:space="preserve">СП 34.13330.2012 Автомобильные дороги. Актуализированная редакция СНиП 2.05.02-85* </w:t>
      </w:r>
    </w:p>
    <w:p w:rsidR="004D6EF7" w:rsidRDefault="004D6EF7" w:rsidP="004D6EF7">
      <w:pPr>
        <w:pStyle w:val="ac"/>
        <w:numPr>
          <w:ilvl w:val="0"/>
          <w:numId w:val="1"/>
        </w:numPr>
        <w:ind w:left="0" w:firstLine="709"/>
      </w:pPr>
      <w:r>
        <w:t xml:space="preserve">Нормы  отвода земель для размещения автомобильных дорог и (или) объектов дорожного сервиса, утвержденные Постановлением Правительства РФ № 717 от 02.09.2009 г.; </w:t>
      </w:r>
    </w:p>
    <w:p w:rsidR="004D6EF7" w:rsidRDefault="004D6EF7" w:rsidP="004D6EF7">
      <w:pPr>
        <w:pStyle w:val="ac"/>
        <w:numPr>
          <w:ilvl w:val="0"/>
          <w:numId w:val="1"/>
        </w:numPr>
        <w:ind w:left="0" w:firstLine="709"/>
      </w:pPr>
      <w:r>
        <w:t xml:space="preserve">СанПиН  2.2.1/2.1.1.1200  –  03  «Санитарно  –  защитные  зоны  и санитарная классификация предприятий, сооружений и иных объектов»; </w:t>
      </w:r>
    </w:p>
    <w:p w:rsidR="004D6EF7" w:rsidRDefault="004D6EF7" w:rsidP="004D6EF7">
      <w:pPr>
        <w:pStyle w:val="ac"/>
        <w:numPr>
          <w:ilvl w:val="0"/>
          <w:numId w:val="1"/>
        </w:numPr>
        <w:ind w:left="0" w:firstLine="709"/>
      </w:pPr>
      <w:r>
        <w:t>СанПиН  «Санитарные  нормы  и  правила  защиты  населения  от воздействия  электромагнитного  поля,  создаваемые  воздушными  линиями электропередачи (</w:t>
      </w:r>
      <w:proofErr w:type="gramStart"/>
      <w:r>
        <w:t>ВЛ</w:t>
      </w:r>
      <w:proofErr w:type="gramEnd"/>
      <w:r>
        <w:t xml:space="preserve">) переменного тока промышленной частоты»; </w:t>
      </w:r>
    </w:p>
    <w:p w:rsidR="004D6EF7" w:rsidRDefault="004D6EF7" w:rsidP="004D6EF7">
      <w:pPr>
        <w:pStyle w:val="ac"/>
        <w:numPr>
          <w:ilvl w:val="0"/>
          <w:numId w:val="1"/>
        </w:numPr>
        <w:ind w:left="0" w:firstLine="709"/>
      </w:pPr>
      <w:r>
        <w:lastRenderedPageBreak/>
        <w:t xml:space="preserve">Федеральный закон «О землеустройстве» от 18.06.2001 г. №78-ФЗ; </w:t>
      </w:r>
    </w:p>
    <w:p w:rsidR="004D6EF7" w:rsidRDefault="004D6EF7" w:rsidP="004D6EF7">
      <w:pPr>
        <w:pStyle w:val="ac"/>
        <w:numPr>
          <w:ilvl w:val="0"/>
          <w:numId w:val="1"/>
        </w:numPr>
        <w:ind w:left="0" w:firstLine="709"/>
      </w:pPr>
      <w:r>
        <w:t xml:space="preserve">Федеральный  закон  «Об  автомобильных  дорогах  и  о  дорожной  деятельности  в Российской Федерации и о внесении изменений в отдельные законодательные акты РФ» от 13.05.2008 г. №257-ФЗ; </w:t>
      </w:r>
    </w:p>
    <w:p w:rsidR="004D6EF7" w:rsidRDefault="004D6EF7" w:rsidP="004D6EF7">
      <w:r>
        <w:t xml:space="preserve">Исходные данные для проектирования предоставлены Заказчиком. </w:t>
      </w:r>
    </w:p>
    <w:p w:rsidR="004D6EF7" w:rsidRDefault="004D6EF7" w:rsidP="004D6EF7">
      <w:r>
        <w:t xml:space="preserve">Основанием для разработки  проекта планировки являются:  </w:t>
      </w:r>
    </w:p>
    <w:p w:rsidR="004D6EF7" w:rsidRDefault="004D6EF7" w:rsidP="004D6EF7">
      <w:r>
        <w:t xml:space="preserve">Федеральный закон «О государственном кадастре недвижимости» от 28.07.2007 г. №221-ФЗ; </w:t>
      </w:r>
    </w:p>
    <w:p w:rsidR="004D6EF7" w:rsidRDefault="004D6EF7" w:rsidP="004D6EF7">
      <w:r>
        <w:t>Задание на разработку документации по планировке территории.</w:t>
      </w:r>
    </w:p>
    <w:p w:rsidR="004D6EF7" w:rsidRDefault="004D6EF7" w:rsidP="004D6EF7">
      <w:pPr>
        <w:ind w:left="360" w:firstLine="0"/>
      </w:pPr>
      <w:r>
        <w:t xml:space="preserve">В качестве исходных материалов и документов использовались: </w:t>
      </w:r>
    </w:p>
    <w:p w:rsidR="004D6EF7" w:rsidRDefault="004D6EF7" w:rsidP="004D6EF7">
      <w:r>
        <w:t xml:space="preserve">-  материалы  предварительных  согласований  места  размещения проектируемого участка; </w:t>
      </w:r>
    </w:p>
    <w:p w:rsidR="004D6EF7" w:rsidRDefault="004D6EF7" w:rsidP="004D6EF7">
      <w:r>
        <w:t xml:space="preserve">- топографический план участка; </w:t>
      </w:r>
    </w:p>
    <w:p w:rsidR="004D6EF7" w:rsidRDefault="004D6EF7" w:rsidP="004D6EF7">
      <w:r>
        <w:t xml:space="preserve">- план территории с нанесенными проектными решениями по реконструкции; </w:t>
      </w:r>
    </w:p>
    <w:p w:rsidR="004D6EF7" w:rsidRDefault="004D6EF7" w:rsidP="004D6EF7">
      <w:r>
        <w:t xml:space="preserve">-  отчеты  об  </w:t>
      </w:r>
      <w:proofErr w:type="gramStart"/>
      <w:r>
        <w:t>инженерно-геодезических</w:t>
      </w:r>
      <w:proofErr w:type="gramEnd"/>
      <w:r>
        <w:t xml:space="preserve">,  инженерно-геологических  и </w:t>
      </w:r>
    </w:p>
    <w:p w:rsidR="004D6EF7" w:rsidRDefault="004D6EF7" w:rsidP="004D6EF7">
      <w:r>
        <w:t xml:space="preserve">инженерно-экологических </w:t>
      </w:r>
      <w:proofErr w:type="gramStart"/>
      <w:r>
        <w:t>изысканиях</w:t>
      </w:r>
      <w:proofErr w:type="gramEnd"/>
      <w:r>
        <w:t xml:space="preserve">, выполненных ООО «Забтранспроект» в 2016 г.  </w:t>
      </w:r>
    </w:p>
    <w:p w:rsidR="004D6EF7" w:rsidRDefault="004D6EF7" w:rsidP="004D6EF7">
      <w:pPr>
        <w:ind w:left="360" w:firstLine="0"/>
      </w:pPr>
    </w:p>
    <w:p w:rsidR="004D6EF7" w:rsidRDefault="00B11BAB" w:rsidP="00B11BAB">
      <w:pPr>
        <w:pStyle w:val="2"/>
      </w:pPr>
      <w:bookmarkStart w:id="21" w:name="_Toc474580082"/>
      <w:r>
        <w:t>1.</w:t>
      </w:r>
      <w:r w:rsidR="004D6EF7">
        <w:t>1.  Краткая характеристика территории в границах проекта планировки, зоны с особыми условиями использования</w:t>
      </w:r>
      <w:bookmarkEnd w:id="21"/>
    </w:p>
    <w:p w:rsidR="004D6EF7" w:rsidRPr="0014422E" w:rsidRDefault="004D6EF7" w:rsidP="004D6EF7">
      <w:pPr>
        <w:tabs>
          <w:tab w:val="left" w:pos="567"/>
        </w:tabs>
        <w:ind w:right="-29" w:firstLine="567"/>
        <w:rPr>
          <w:szCs w:val="28"/>
        </w:rPr>
      </w:pPr>
      <w:r w:rsidRPr="00C24147">
        <w:rPr>
          <w:szCs w:val="28"/>
        </w:rPr>
        <w:t>Характеризуемый участок работ</w:t>
      </w:r>
      <w:r>
        <w:rPr>
          <w:szCs w:val="28"/>
        </w:rPr>
        <w:t xml:space="preserve"> (рис. 1)</w:t>
      </w:r>
      <w:r w:rsidRPr="00C24147">
        <w:rPr>
          <w:szCs w:val="28"/>
        </w:rPr>
        <w:t xml:space="preserve"> расположен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Карымском</w:t>
      </w:r>
      <w:proofErr w:type="spellEnd"/>
      <w:r>
        <w:rPr>
          <w:szCs w:val="28"/>
        </w:rPr>
        <w:t xml:space="preserve"> </w:t>
      </w:r>
      <w:r w:rsidRPr="00C24147">
        <w:rPr>
          <w:szCs w:val="28"/>
        </w:rPr>
        <w:t>райо</w:t>
      </w:r>
      <w:r>
        <w:rPr>
          <w:szCs w:val="28"/>
        </w:rPr>
        <w:t>не</w:t>
      </w:r>
      <w:r w:rsidRPr="00C24147">
        <w:rPr>
          <w:szCs w:val="28"/>
        </w:rPr>
        <w:t xml:space="preserve"> Забайкальского </w:t>
      </w:r>
      <w:r w:rsidRPr="0024458C">
        <w:rPr>
          <w:szCs w:val="28"/>
        </w:rPr>
        <w:t xml:space="preserve">края. Согласно </w:t>
      </w:r>
      <w:r>
        <w:rPr>
          <w:szCs w:val="28"/>
        </w:rPr>
        <w:t>СП 131.13330.2012</w:t>
      </w:r>
      <w:r w:rsidRPr="0024458C">
        <w:rPr>
          <w:szCs w:val="28"/>
        </w:rPr>
        <w:t>, район относится</w:t>
      </w:r>
      <w:r w:rsidRPr="00030AE5">
        <w:rPr>
          <w:szCs w:val="28"/>
        </w:rPr>
        <w:t xml:space="preserve"> к </w:t>
      </w:r>
      <w:r w:rsidRPr="00030AE5">
        <w:rPr>
          <w:szCs w:val="28"/>
          <w:lang w:val="en-US"/>
        </w:rPr>
        <w:t>I</w:t>
      </w:r>
      <w:r w:rsidRPr="00030AE5">
        <w:rPr>
          <w:szCs w:val="28"/>
        </w:rPr>
        <w:t xml:space="preserve"> климатическо</w:t>
      </w:r>
      <w:r>
        <w:rPr>
          <w:szCs w:val="28"/>
        </w:rPr>
        <w:t>му району</w:t>
      </w:r>
      <w:r w:rsidRPr="00BD384C">
        <w:rPr>
          <w:szCs w:val="28"/>
        </w:rPr>
        <w:t xml:space="preserve"> </w:t>
      </w:r>
      <w:r w:rsidRPr="00250844">
        <w:rPr>
          <w:szCs w:val="28"/>
        </w:rPr>
        <w:t xml:space="preserve">и </w:t>
      </w:r>
      <w:r w:rsidRPr="00F06835">
        <w:rPr>
          <w:szCs w:val="28"/>
        </w:rPr>
        <w:t xml:space="preserve">к </w:t>
      </w:r>
      <w:r w:rsidRPr="00F06835">
        <w:rPr>
          <w:szCs w:val="28"/>
          <w:lang w:val="en-US"/>
        </w:rPr>
        <w:t>I</w:t>
      </w:r>
      <w:r w:rsidRPr="00F06835">
        <w:rPr>
          <w:szCs w:val="28"/>
        </w:rPr>
        <w:t>-ой дорожно–климатической зоне</w:t>
      </w:r>
      <w:r w:rsidRPr="00250844">
        <w:rPr>
          <w:szCs w:val="28"/>
        </w:rPr>
        <w:t xml:space="preserve"> </w:t>
      </w:r>
      <w:r w:rsidRPr="0014422E">
        <w:rPr>
          <w:szCs w:val="28"/>
        </w:rPr>
        <w:t>(</w:t>
      </w:r>
      <w:r>
        <w:rPr>
          <w:szCs w:val="28"/>
        </w:rPr>
        <w:t>СП 34.13330.2012</w:t>
      </w:r>
      <w:r w:rsidRPr="0014422E">
        <w:rPr>
          <w:szCs w:val="28"/>
        </w:rPr>
        <w:t>).</w:t>
      </w:r>
    </w:p>
    <w:p w:rsidR="004D6EF7" w:rsidRPr="0014422E" w:rsidRDefault="004D6EF7" w:rsidP="004D6EF7">
      <w:pPr>
        <w:tabs>
          <w:tab w:val="left" w:pos="567"/>
        </w:tabs>
        <w:ind w:right="-29" w:firstLine="567"/>
        <w:rPr>
          <w:sz w:val="14"/>
          <w:szCs w:val="14"/>
        </w:rPr>
      </w:pPr>
    </w:p>
    <w:p w:rsidR="004D6EF7" w:rsidRDefault="004D6EF7" w:rsidP="004D6EF7">
      <w:pPr>
        <w:tabs>
          <w:tab w:val="left" w:pos="567"/>
        </w:tabs>
        <w:ind w:right="-29" w:firstLine="567"/>
        <w:rPr>
          <w:szCs w:val="28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60549" wp14:editId="4325B12A">
                <wp:simplePos x="0" y="0"/>
                <wp:positionH relativeFrom="column">
                  <wp:posOffset>3297555</wp:posOffset>
                </wp:positionH>
                <wp:positionV relativeFrom="paragraph">
                  <wp:posOffset>17145</wp:posOffset>
                </wp:positionV>
                <wp:extent cx="2710180" cy="2594610"/>
                <wp:effectExtent l="20955" t="17145" r="12065" b="17145"/>
                <wp:wrapNone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180" cy="2594610"/>
                        </a:xfrm>
                        <a:custGeom>
                          <a:avLst/>
                          <a:gdLst>
                            <a:gd name="T0" fmla="*/ 339 w 4268"/>
                            <a:gd name="T1" fmla="*/ 0 h 4086"/>
                            <a:gd name="T2" fmla="*/ 261 w 4268"/>
                            <a:gd name="T3" fmla="*/ 130 h 4086"/>
                            <a:gd name="T4" fmla="*/ 222 w 4268"/>
                            <a:gd name="T5" fmla="*/ 271 h 4086"/>
                            <a:gd name="T6" fmla="*/ 254 w 4268"/>
                            <a:gd name="T7" fmla="*/ 606 h 4086"/>
                            <a:gd name="T8" fmla="*/ 248 w 4268"/>
                            <a:gd name="T9" fmla="*/ 736 h 4086"/>
                            <a:gd name="T10" fmla="*/ 182 w 4268"/>
                            <a:gd name="T11" fmla="*/ 847 h 4086"/>
                            <a:gd name="T12" fmla="*/ 150 w 4268"/>
                            <a:gd name="T13" fmla="*/ 958 h 4086"/>
                            <a:gd name="T14" fmla="*/ 124 w 4268"/>
                            <a:gd name="T15" fmla="*/ 1088 h 4086"/>
                            <a:gd name="T16" fmla="*/ 52 w 4268"/>
                            <a:gd name="T17" fmla="*/ 1336 h 4086"/>
                            <a:gd name="T18" fmla="*/ 0 w 4268"/>
                            <a:gd name="T19" fmla="*/ 1473 h 4086"/>
                            <a:gd name="T20" fmla="*/ 6 w 4268"/>
                            <a:gd name="T21" fmla="*/ 1649 h 4086"/>
                            <a:gd name="T22" fmla="*/ 20 w 4268"/>
                            <a:gd name="T23" fmla="*/ 1746 h 4086"/>
                            <a:gd name="T24" fmla="*/ 124 w 4268"/>
                            <a:gd name="T25" fmla="*/ 1831 h 4086"/>
                            <a:gd name="T26" fmla="*/ 293 w 4268"/>
                            <a:gd name="T27" fmla="*/ 1825 h 4086"/>
                            <a:gd name="T28" fmla="*/ 508 w 4268"/>
                            <a:gd name="T29" fmla="*/ 1805 h 4086"/>
                            <a:gd name="T30" fmla="*/ 691 w 4268"/>
                            <a:gd name="T31" fmla="*/ 1935 h 4086"/>
                            <a:gd name="T32" fmla="*/ 847 w 4268"/>
                            <a:gd name="T33" fmla="*/ 2124 h 4086"/>
                            <a:gd name="T34" fmla="*/ 1069 w 4268"/>
                            <a:gd name="T35" fmla="*/ 2385 h 4086"/>
                            <a:gd name="T36" fmla="*/ 1316 w 4268"/>
                            <a:gd name="T37" fmla="*/ 2613 h 4086"/>
                            <a:gd name="T38" fmla="*/ 1564 w 4268"/>
                            <a:gd name="T39" fmla="*/ 2698 h 4086"/>
                            <a:gd name="T40" fmla="*/ 1747 w 4268"/>
                            <a:gd name="T41" fmla="*/ 2711 h 4086"/>
                            <a:gd name="T42" fmla="*/ 2090 w 4268"/>
                            <a:gd name="T43" fmla="*/ 2828 h 4086"/>
                            <a:gd name="T44" fmla="*/ 2235 w 4268"/>
                            <a:gd name="T45" fmla="*/ 2945 h 4086"/>
                            <a:gd name="T46" fmla="*/ 2463 w 4268"/>
                            <a:gd name="T47" fmla="*/ 2906 h 4086"/>
                            <a:gd name="T48" fmla="*/ 2618 w 4268"/>
                            <a:gd name="T49" fmla="*/ 2945 h 4086"/>
                            <a:gd name="T50" fmla="*/ 2952 w 4268"/>
                            <a:gd name="T51" fmla="*/ 3030 h 4086"/>
                            <a:gd name="T52" fmla="*/ 3414 w 4268"/>
                            <a:gd name="T53" fmla="*/ 3304 h 4086"/>
                            <a:gd name="T54" fmla="*/ 3842 w 4268"/>
                            <a:gd name="T55" fmla="*/ 3545 h 4086"/>
                            <a:gd name="T56" fmla="*/ 4089 w 4268"/>
                            <a:gd name="T57" fmla="*/ 3701 h 4086"/>
                            <a:gd name="T58" fmla="*/ 4222 w 4268"/>
                            <a:gd name="T59" fmla="*/ 3864 h 4086"/>
                            <a:gd name="T60" fmla="*/ 4268 w 4268"/>
                            <a:gd name="T61" fmla="*/ 4086 h 40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268" h="4086">
                              <a:moveTo>
                                <a:pt x="339" y="0"/>
                              </a:moveTo>
                              <a:lnTo>
                                <a:pt x="261" y="130"/>
                              </a:lnTo>
                              <a:lnTo>
                                <a:pt x="222" y="271"/>
                              </a:lnTo>
                              <a:lnTo>
                                <a:pt x="254" y="606"/>
                              </a:lnTo>
                              <a:lnTo>
                                <a:pt x="248" y="736"/>
                              </a:lnTo>
                              <a:lnTo>
                                <a:pt x="182" y="847"/>
                              </a:lnTo>
                              <a:lnTo>
                                <a:pt x="150" y="958"/>
                              </a:lnTo>
                              <a:lnTo>
                                <a:pt x="124" y="1088"/>
                              </a:lnTo>
                              <a:lnTo>
                                <a:pt x="52" y="1336"/>
                              </a:lnTo>
                              <a:lnTo>
                                <a:pt x="0" y="1473"/>
                              </a:lnTo>
                              <a:lnTo>
                                <a:pt x="6" y="1649"/>
                              </a:lnTo>
                              <a:lnTo>
                                <a:pt x="20" y="1746"/>
                              </a:lnTo>
                              <a:lnTo>
                                <a:pt x="124" y="1831"/>
                              </a:lnTo>
                              <a:lnTo>
                                <a:pt x="293" y="1825"/>
                              </a:lnTo>
                              <a:lnTo>
                                <a:pt x="508" y="1805"/>
                              </a:lnTo>
                              <a:lnTo>
                                <a:pt x="691" y="1935"/>
                              </a:lnTo>
                              <a:lnTo>
                                <a:pt x="847" y="2124"/>
                              </a:lnTo>
                              <a:lnTo>
                                <a:pt x="1069" y="2385"/>
                              </a:lnTo>
                              <a:lnTo>
                                <a:pt x="1316" y="2613"/>
                              </a:lnTo>
                              <a:lnTo>
                                <a:pt x="1564" y="2698"/>
                              </a:lnTo>
                              <a:lnTo>
                                <a:pt x="1747" y="2711"/>
                              </a:lnTo>
                              <a:lnTo>
                                <a:pt x="2090" y="2828"/>
                              </a:lnTo>
                              <a:lnTo>
                                <a:pt x="2235" y="2945"/>
                              </a:lnTo>
                              <a:lnTo>
                                <a:pt x="2463" y="2906"/>
                              </a:lnTo>
                              <a:lnTo>
                                <a:pt x="2618" y="2945"/>
                              </a:lnTo>
                              <a:lnTo>
                                <a:pt x="2952" y="3030"/>
                              </a:lnTo>
                              <a:lnTo>
                                <a:pt x="3414" y="3304"/>
                              </a:lnTo>
                              <a:lnTo>
                                <a:pt x="3842" y="3545"/>
                              </a:lnTo>
                              <a:lnTo>
                                <a:pt x="4089" y="3701"/>
                              </a:lnTo>
                              <a:lnTo>
                                <a:pt x="4222" y="3864"/>
                              </a:lnTo>
                              <a:lnTo>
                                <a:pt x="4268" y="4086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6.6pt,1.35pt,272.7pt,7.85pt,270.75pt,14.9pt,272.35pt,31.65pt,272.05pt,38.15pt,268.75pt,43.7pt,267.15pt,49.25pt,265.85pt,55.75pt,262.25pt,68.15pt,259.65pt,75pt,259.95pt,83.8pt,260.65pt,88.65pt,265.85pt,92.9pt,274.3pt,92.6pt,285.05pt,91.6pt,294.2pt,98.1pt,302pt,107.55pt,313.1pt,120.6pt,325.45pt,132pt,337.85pt,136.25pt,347pt,136.9pt,364.15pt,142.75pt,371.4pt,148.6pt,382.8pt,146.65pt,390.55pt,148.6pt,407.25pt,152.85pt,430.35pt,166.55pt,451.75pt,178.6pt,464.1pt,186.4pt,470.75pt,194.55pt,473.05pt,205.65pt" coordsize="4268,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" filled="f" strokeweight="1.5pt">
                <v:stroke dashstyle="dash"/>
                <v:path arrowok="t" o:connecttype="custom" o:connectlocs="215265,0;165735,82550;140970,172085;161290,384810;157480,467360;115570,537845;95250,608330;78740,690880;33020,848360;0,935355;3810,1047115;12700,1108710;78740,1162685;186055,1158875;322580,1146175;438785,1228725;537845,1348740;678815,1514475;835660,1659255;993140,1713230;1109345,1721485;1327150,1795780;1419225,1870075;1564005,1845310;1662430,1870075;1874520,1924050;2167890,2098040;2439670,2251075;2596515,2350135;2680970,2453640;2710180,2594610" o:connectangles="0,0,0,0,0,0,0,0,0,0,0,0,0,0,0,0,0,0,0,0,0,0,0,0,0,0,0,0,0,0,0"/>
              </v:poly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0A649D" wp14:editId="61C29208">
                <wp:simplePos x="0" y="0"/>
                <wp:positionH relativeFrom="column">
                  <wp:posOffset>1047750</wp:posOffset>
                </wp:positionH>
                <wp:positionV relativeFrom="paragraph">
                  <wp:posOffset>4611370</wp:posOffset>
                </wp:positionV>
                <wp:extent cx="321310" cy="469900"/>
                <wp:effectExtent l="9525" t="10795" r="12065" b="14605"/>
                <wp:wrapNone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310" cy="469900"/>
                        </a:xfrm>
                        <a:custGeom>
                          <a:avLst/>
                          <a:gdLst>
                            <a:gd name="T0" fmla="*/ 506 w 506"/>
                            <a:gd name="T1" fmla="*/ 0 h 740"/>
                            <a:gd name="T2" fmla="*/ 506 w 506"/>
                            <a:gd name="T3" fmla="*/ 282 h 740"/>
                            <a:gd name="T4" fmla="*/ 457 w 506"/>
                            <a:gd name="T5" fmla="*/ 415 h 740"/>
                            <a:gd name="T6" fmla="*/ 308 w 506"/>
                            <a:gd name="T7" fmla="*/ 399 h 740"/>
                            <a:gd name="T8" fmla="*/ 197 w 506"/>
                            <a:gd name="T9" fmla="*/ 565 h 740"/>
                            <a:gd name="T10" fmla="*/ 58 w 506"/>
                            <a:gd name="T11" fmla="*/ 684 h 740"/>
                            <a:gd name="T12" fmla="*/ 0 w 506"/>
                            <a:gd name="T13" fmla="*/ 740 h 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06" h="740">
                              <a:moveTo>
                                <a:pt x="506" y="0"/>
                              </a:moveTo>
                              <a:lnTo>
                                <a:pt x="506" y="282"/>
                              </a:lnTo>
                              <a:lnTo>
                                <a:pt x="457" y="415"/>
                              </a:lnTo>
                              <a:lnTo>
                                <a:pt x="308" y="399"/>
                              </a:lnTo>
                              <a:lnTo>
                                <a:pt x="197" y="565"/>
                              </a:lnTo>
                              <a:lnTo>
                                <a:pt x="58" y="684"/>
                              </a:lnTo>
                              <a:lnTo>
                                <a:pt x="0" y="74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7.8pt,363.1pt,107.8pt,377.2pt,105.35pt,383.85pt,97.9pt,383.05pt,92.35pt,391.35pt,85.4pt,397.3pt,82.5pt,400.1pt" coordsize="506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" filled="f" strokecolor="red" strokeweight="1pt">
                <v:path arrowok="t" o:connecttype="custom" o:connectlocs="321310,0;321310,179070;290195,263525;195580,253365;125095,358775;36830,434340;0,469900" o:connectangles="0,0,0,0,0,0,0"/>
              </v:poly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692330" wp14:editId="5C779997">
                <wp:simplePos x="0" y="0"/>
                <wp:positionH relativeFrom="column">
                  <wp:posOffset>3782060</wp:posOffset>
                </wp:positionH>
                <wp:positionV relativeFrom="paragraph">
                  <wp:posOffset>30480</wp:posOffset>
                </wp:positionV>
                <wp:extent cx="633730" cy="275590"/>
                <wp:effectExtent l="10160" t="11430" r="13335" b="8255"/>
                <wp:wrapNone/>
                <wp:docPr id="33" name="Прямоугольная выноск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275590"/>
                        </a:xfrm>
                        <a:prstGeom prst="wedgeRectCallout">
                          <a:avLst>
                            <a:gd name="adj1" fmla="val 30162"/>
                            <a:gd name="adj2" fmla="val 9218"/>
                          </a:avLst>
                        </a:prstGeom>
                        <a:solidFill>
                          <a:srgbClr val="EAF1DD"/>
                        </a:solidFill>
                        <a:ln w="9525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EF7" w:rsidRPr="005D4A85" w:rsidRDefault="004D6EF7" w:rsidP="004D6EF7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Ч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3" o:spid="_x0000_s1026" type="#_x0000_t61" style="position:absolute;left:0;text-align:left;margin-left:297.8pt;margin-top:2.4pt;width:49.9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" adj="17315,12791" fillcolor="#eaf1dd" strokecolor="#9bbb59">
                <v:textbox>
                  <w:txbxContent>
                    <w:p w:rsidR="004D6EF7" w:rsidRPr="005D4A85" w:rsidRDefault="004D6EF7" w:rsidP="004D6EF7">
                      <w:pPr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Чи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4C15B0" wp14:editId="48E8F560">
                <wp:simplePos x="0" y="0"/>
                <wp:positionH relativeFrom="column">
                  <wp:posOffset>3583940</wp:posOffset>
                </wp:positionH>
                <wp:positionV relativeFrom="paragraph">
                  <wp:posOffset>97155</wp:posOffset>
                </wp:positionV>
                <wp:extent cx="132080" cy="289560"/>
                <wp:effectExtent l="12065" t="40005" r="65405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080" cy="289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82.2pt;margin-top:7.65pt;width:10.4pt;height:22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" strokeweight="1.5pt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1A4835" wp14:editId="0750D50D">
                <wp:simplePos x="0" y="0"/>
                <wp:positionH relativeFrom="column">
                  <wp:posOffset>3906520</wp:posOffset>
                </wp:positionH>
                <wp:positionV relativeFrom="paragraph">
                  <wp:posOffset>1984375</wp:posOffset>
                </wp:positionV>
                <wp:extent cx="464820" cy="207645"/>
                <wp:effectExtent l="10795" t="22225" r="10160" b="8255"/>
                <wp:wrapNone/>
                <wp:docPr id="31" name="Прямоугольная выноск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207645"/>
                        </a:xfrm>
                        <a:prstGeom prst="wedgeRectCallout">
                          <a:avLst>
                            <a:gd name="adj1" fmla="val 9426"/>
                            <a:gd name="adj2" fmla="val -51833"/>
                          </a:avLst>
                        </a:prstGeom>
                        <a:noFill/>
                        <a:ln w="9525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EF7" w:rsidRPr="00EA280A" w:rsidRDefault="004D6EF7" w:rsidP="004D6EF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280A">
                              <w:rPr>
                                <w:b/>
                                <w:sz w:val="16"/>
                                <w:szCs w:val="16"/>
                              </w:rPr>
                              <w:t>А350</w:t>
                            </w:r>
                          </w:p>
                          <w:p w:rsidR="004D6EF7" w:rsidRDefault="004D6EF7" w:rsidP="004D6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1" o:spid="_x0000_s1027" type="#_x0000_t61" style="position:absolute;left:0;text-align:left;margin-left:307.6pt;margin-top:156.25pt;width:36.6pt;height:1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" adj="12836,-396" filled="f" fillcolor="#8db3e2" strokecolor="blue">
                <v:textbox>
                  <w:txbxContent>
                    <w:p w:rsidR="004D6EF7" w:rsidRPr="00EA280A" w:rsidRDefault="004D6EF7" w:rsidP="004D6EF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A280A">
                        <w:rPr>
                          <w:b/>
                          <w:sz w:val="16"/>
                          <w:szCs w:val="16"/>
                        </w:rPr>
                        <w:t>А350</w:t>
                      </w:r>
                    </w:p>
                    <w:p w:rsidR="004D6EF7" w:rsidRDefault="004D6EF7" w:rsidP="004D6EF7"/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A0540" wp14:editId="7278448F">
                <wp:simplePos x="0" y="0"/>
                <wp:positionH relativeFrom="column">
                  <wp:posOffset>1184910</wp:posOffset>
                </wp:positionH>
                <wp:positionV relativeFrom="paragraph">
                  <wp:posOffset>4763770</wp:posOffset>
                </wp:positionV>
                <wp:extent cx="175260" cy="192405"/>
                <wp:effectExtent l="13335" t="10795" r="11430" b="6350"/>
                <wp:wrapNone/>
                <wp:docPr id="30" name="Блок-схема: узе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92405"/>
                        </a:xfrm>
                        <a:prstGeom prst="flowChartConnector">
                          <a:avLst/>
                        </a:prstGeom>
                        <a:noFill/>
                        <a:ln w="12700" cap="rnd" algn="ctr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0" o:spid="_x0000_s1026" type="#_x0000_t120" style="position:absolute;margin-left:93.3pt;margin-top:375.1pt;width:13.8pt;height:1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" filled="f" strokecolor="red" strokeweight="1pt">
                <v:stroke dashstyle="1 1" endcap="round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B19C3" wp14:editId="78481265">
                <wp:simplePos x="0" y="0"/>
                <wp:positionH relativeFrom="column">
                  <wp:posOffset>4153535</wp:posOffset>
                </wp:positionH>
                <wp:positionV relativeFrom="paragraph">
                  <wp:posOffset>5081270</wp:posOffset>
                </wp:positionV>
                <wp:extent cx="426720" cy="207645"/>
                <wp:effectExtent l="286385" t="4445" r="1270" b="6985"/>
                <wp:wrapNone/>
                <wp:docPr id="29" name="Прямоугольная вынос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07645"/>
                        </a:xfrm>
                        <a:prstGeom prst="wedgeRectCallout">
                          <a:avLst>
                            <a:gd name="adj1" fmla="val -117111"/>
                            <a:gd name="adj2" fmla="val 25537"/>
                          </a:avLst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EF7" w:rsidRPr="00C7289C" w:rsidRDefault="004D6EF7" w:rsidP="004D6E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289C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50</w:t>
                            </w:r>
                          </w:p>
                          <w:p w:rsidR="004D6EF7" w:rsidRDefault="004D6EF7" w:rsidP="004D6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29" o:spid="_x0000_s1028" type="#_x0000_t61" style="position:absolute;left:0;text-align:left;margin-left:327.05pt;margin-top:400.1pt;width:33.6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" adj="-14496,16316" fillcolor="#8db3e2" stroked="f">
                <v:textbox>
                  <w:txbxContent>
                    <w:p w:rsidR="004D6EF7" w:rsidRPr="00C7289C" w:rsidRDefault="004D6EF7" w:rsidP="004D6EF7">
                      <w:pPr>
                        <w:rPr>
                          <w:sz w:val="16"/>
                          <w:szCs w:val="16"/>
                        </w:rPr>
                      </w:pPr>
                      <w:r w:rsidRPr="00C7289C"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>350</w:t>
                      </w:r>
                    </w:p>
                    <w:p w:rsidR="004D6EF7" w:rsidRDefault="004D6EF7" w:rsidP="004D6EF7"/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F6B49C" wp14:editId="367BB1B2">
                <wp:simplePos x="0" y="0"/>
                <wp:positionH relativeFrom="column">
                  <wp:posOffset>3317240</wp:posOffset>
                </wp:positionH>
                <wp:positionV relativeFrom="paragraph">
                  <wp:posOffset>3002915</wp:posOffset>
                </wp:positionV>
                <wp:extent cx="464820" cy="207645"/>
                <wp:effectExtent l="488315" t="145415" r="8890" b="8890"/>
                <wp:wrapNone/>
                <wp:docPr id="28" name="Прямоугольная выноск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207645"/>
                        </a:xfrm>
                        <a:prstGeom prst="wedgeRectCallout">
                          <a:avLst>
                            <a:gd name="adj1" fmla="val -153144"/>
                            <a:gd name="adj2" fmla="val -116972"/>
                          </a:avLst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EF7" w:rsidRPr="00C7289C" w:rsidRDefault="004D6EF7" w:rsidP="004D6E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289C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50</w:t>
                            </w:r>
                          </w:p>
                          <w:p w:rsidR="004D6EF7" w:rsidRDefault="004D6EF7" w:rsidP="004D6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28" o:spid="_x0000_s1029" type="#_x0000_t61" style="position:absolute;left:0;text-align:left;margin-left:261.2pt;margin-top:236.45pt;width:36.6pt;height:1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" adj="-22279,-14466" fillcolor="#8db3e2" stroked="f">
                <v:textbox>
                  <w:txbxContent>
                    <w:p w:rsidR="004D6EF7" w:rsidRPr="00C7289C" w:rsidRDefault="004D6EF7" w:rsidP="004D6EF7">
                      <w:pPr>
                        <w:rPr>
                          <w:sz w:val="16"/>
                          <w:szCs w:val="16"/>
                        </w:rPr>
                      </w:pPr>
                      <w:r w:rsidRPr="00C7289C"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>350</w:t>
                      </w:r>
                    </w:p>
                    <w:p w:rsidR="004D6EF7" w:rsidRDefault="004D6EF7" w:rsidP="004D6EF7"/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5CB83B" wp14:editId="7A147C9B">
                <wp:simplePos x="0" y="0"/>
                <wp:positionH relativeFrom="column">
                  <wp:posOffset>550545</wp:posOffset>
                </wp:positionH>
                <wp:positionV relativeFrom="paragraph">
                  <wp:posOffset>5300980</wp:posOffset>
                </wp:positionV>
                <wp:extent cx="143510" cy="372110"/>
                <wp:effectExtent l="64770" t="14605" r="10795" b="4191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3721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3.35pt;margin-top:417.4pt;width:11.3pt;height:29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" strokeweight="1.5pt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FD49F4" wp14:editId="560B1B63">
                <wp:simplePos x="0" y="0"/>
                <wp:positionH relativeFrom="column">
                  <wp:posOffset>4854575</wp:posOffset>
                </wp:positionH>
                <wp:positionV relativeFrom="paragraph">
                  <wp:posOffset>2738120</wp:posOffset>
                </wp:positionV>
                <wp:extent cx="638810" cy="207645"/>
                <wp:effectExtent l="6350" t="471170" r="12065" b="6985"/>
                <wp:wrapNone/>
                <wp:docPr id="25" name="Прямоугольная вынос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207645"/>
                        </a:xfrm>
                        <a:prstGeom prst="wedgeRectCallout">
                          <a:avLst>
                            <a:gd name="adj1" fmla="val 51787"/>
                            <a:gd name="adj2" fmla="val -274769"/>
                          </a:avLst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EF7" w:rsidRPr="00C7289C" w:rsidRDefault="004D6EF7" w:rsidP="004D6E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. Ингода</w:t>
                            </w:r>
                          </w:p>
                          <w:p w:rsidR="004D6EF7" w:rsidRDefault="004D6EF7" w:rsidP="004D6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25" o:spid="_x0000_s1030" type="#_x0000_t61" style="position:absolute;left:0;text-align:left;margin-left:382.25pt;margin-top:215.6pt;width:50.3pt;height:1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" adj="21986,-48550" fillcolor="#b6dde8" stroked="f">
                <v:textbox>
                  <w:txbxContent>
                    <w:p w:rsidR="004D6EF7" w:rsidRPr="00C7289C" w:rsidRDefault="004D6EF7" w:rsidP="004D6E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. Ингода</w:t>
                      </w:r>
                    </w:p>
                    <w:p w:rsidR="004D6EF7" w:rsidRDefault="004D6EF7" w:rsidP="004D6EF7"/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687A6" wp14:editId="782EA73F">
                <wp:simplePos x="0" y="0"/>
                <wp:positionH relativeFrom="column">
                  <wp:posOffset>4633595</wp:posOffset>
                </wp:positionH>
                <wp:positionV relativeFrom="paragraph">
                  <wp:posOffset>5633720</wp:posOffset>
                </wp:positionV>
                <wp:extent cx="1130300" cy="275590"/>
                <wp:effectExtent l="13970" t="13970" r="8255" b="5715"/>
                <wp:wrapNone/>
                <wp:docPr id="24" name="Прямоугольная выноск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275590"/>
                        </a:xfrm>
                        <a:prstGeom prst="wedgeRectCallout">
                          <a:avLst>
                            <a:gd name="adj1" fmla="val -5056"/>
                            <a:gd name="adj2" fmla="val 9218"/>
                          </a:avLst>
                        </a:prstGeom>
                        <a:solidFill>
                          <a:srgbClr val="EAF1DD"/>
                        </a:solidFill>
                        <a:ln w="9525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EF7" w:rsidRPr="005D4A85" w:rsidRDefault="004D6EF7" w:rsidP="004D6EF7">
                            <w:pPr>
                              <w:pStyle w:val="a5"/>
                            </w:pPr>
                            <w:r>
                              <w:t>Забайкаль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24" o:spid="_x0000_s1031" type="#_x0000_t61" style="position:absolute;left:0;text-align:left;margin-left:364.85pt;margin-top:443.6pt;width:89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" adj="9708,12791" fillcolor="#eaf1dd" strokecolor="#9bbb59">
                <v:textbox>
                  <w:txbxContent>
                    <w:p w:rsidR="004D6EF7" w:rsidRPr="005D4A85" w:rsidRDefault="004D6EF7" w:rsidP="004D6EF7">
                      <w:pPr>
                        <w:pStyle w:val="a5"/>
                      </w:pPr>
                      <w:r>
                        <w:t>Забайкаль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D301B8" wp14:editId="29F5B48E">
                <wp:simplePos x="0" y="0"/>
                <wp:positionH relativeFrom="column">
                  <wp:posOffset>4238625</wp:posOffset>
                </wp:positionH>
                <wp:positionV relativeFrom="paragraph">
                  <wp:posOffset>5415915</wp:posOffset>
                </wp:positionV>
                <wp:extent cx="263525" cy="294005"/>
                <wp:effectExtent l="9525" t="15240" r="60325" b="527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2940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33.75pt;margin-top:426.45pt;width:20.75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" strokeweight="1.5pt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C74B7" wp14:editId="28B6751C">
                <wp:simplePos x="0" y="0"/>
                <wp:positionH relativeFrom="column">
                  <wp:posOffset>-12700</wp:posOffset>
                </wp:positionH>
                <wp:positionV relativeFrom="paragraph">
                  <wp:posOffset>5673090</wp:posOffset>
                </wp:positionV>
                <wp:extent cx="603250" cy="275590"/>
                <wp:effectExtent l="6350" t="5715" r="9525" b="13970"/>
                <wp:wrapNone/>
                <wp:docPr id="22" name="Прямоугольная вынос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275590"/>
                        </a:xfrm>
                        <a:prstGeom prst="wedgeRectCallout">
                          <a:avLst>
                            <a:gd name="adj1" fmla="val 34208"/>
                            <a:gd name="adj2" fmla="val 9218"/>
                          </a:avLst>
                        </a:prstGeom>
                        <a:solidFill>
                          <a:srgbClr val="EAF1DD"/>
                        </a:solidFill>
                        <a:ln w="9525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EF7" w:rsidRPr="005D4A85" w:rsidRDefault="004D6EF7" w:rsidP="004D6EF7">
                            <w:pPr>
                              <w:pStyle w:val="a5"/>
                            </w:pPr>
                            <w:r>
                              <w:t>МН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22" o:spid="_x0000_s1032" type="#_x0000_t61" style="position:absolute;left:0;text-align:left;margin-left:-1pt;margin-top:446.7pt;width:47.5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" adj="18189,12791" fillcolor="#eaf1dd" strokecolor="#9bbb59">
                <v:textbox>
                  <w:txbxContent>
                    <w:p w:rsidR="004D6EF7" w:rsidRPr="005D4A85" w:rsidRDefault="004D6EF7" w:rsidP="004D6EF7">
                      <w:pPr>
                        <w:pStyle w:val="a5"/>
                      </w:pPr>
                      <w:r>
                        <w:t>МН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78AD6" wp14:editId="6E562182">
                <wp:simplePos x="0" y="0"/>
                <wp:positionH relativeFrom="column">
                  <wp:posOffset>650240</wp:posOffset>
                </wp:positionH>
                <wp:positionV relativeFrom="paragraph">
                  <wp:posOffset>4580890</wp:posOffset>
                </wp:positionV>
                <wp:extent cx="709930" cy="1191895"/>
                <wp:effectExtent l="21590" t="18415" r="20955" b="18415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0" cy="1191895"/>
                        </a:xfrm>
                        <a:custGeom>
                          <a:avLst/>
                          <a:gdLst>
                            <a:gd name="T0" fmla="*/ 1107 w 1118"/>
                            <a:gd name="T1" fmla="*/ 0 h 1877"/>
                            <a:gd name="T2" fmla="*/ 1114 w 1118"/>
                            <a:gd name="T3" fmla="*/ 39 h 1877"/>
                            <a:gd name="T4" fmla="*/ 1118 w 1118"/>
                            <a:gd name="T5" fmla="*/ 274 h 1877"/>
                            <a:gd name="T6" fmla="*/ 1118 w 1118"/>
                            <a:gd name="T7" fmla="*/ 379 h 1877"/>
                            <a:gd name="T8" fmla="*/ 1068 w 1118"/>
                            <a:gd name="T9" fmla="*/ 443 h 1877"/>
                            <a:gd name="T10" fmla="*/ 920 w 1118"/>
                            <a:gd name="T11" fmla="*/ 456 h 1877"/>
                            <a:gd name="T12" fmla="*/ 809 w 1118"/>
                            <a:gd name="T13" fmla="*/ 619 h 1877"/>
                            <a:gd name="T14" fmla="*/ 612 w 1118"/>
                            <a:gd name="T15" fmla="*/ 776 h 1877"/>
                            <a:gd name="T16" fmla="*/ 495 w 1118"/>
                            <a:gd name="T17" fmla="*/ 912 h 1877"/>
                            <a:gd name="T18" fmla="*/ 417 w 1118"/>
                            <a:gd name="T19" fmla="*/ 1030 h 1877"/>
                            <a:gd name="T20" fmla="*/ 378 w 1118"/>
                            <a:gd name="T21" fmla="*/ 1134 h 1877"/>
                            <a:gd name="T22" fmla="*/ 297 w 1118"/>
                            <a:gd name="T23" fmla="*/ 1322 h 1877"/>
                            <a:gd name="T24" fmla="*/ 208 w 1118"/>
                            <a:gd name="T25" fmla="*/ 1466 h 1877"/>
                            <a:gd name="T26" fmla="*/ 65 w 1118"/>
                            <a:gd name="T27" fmla="*/ 1629 h 1877"/>
                            <a:gd name="T28" fmla="*/ 39 w 1118"/>
                            <a:gd name="T29" fmla="*/ 1733 h 1877"/>
                            <a:gd name="T30" fmla="*/ 0 w 1118"/>
                            <a:gd name="T31" fmla="*/ 1877 h 18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8" h="1877">
                              <a:moveTo>
                                <a:pt x="1107" y="0"/>
                              </a:moveTo>
                              <a:cubicBezTo>
                                <a:pt x="1115" y="30"/>
                                <a:pt x="1114" y="17"/>
                                <a:pt x="1114" y="39"/>
                              </a:cubicBezTo>
                              <a:lnTo>
                                <a:pt x="1118" y="274"/>
                              </a:lnTo>
                              <a:lnTo>
                                <a:pt x="1118" y="379"/>
                              </a:lnTo>
                              <a:lnTo>
                                <a:pt x="1068" y="443"/>
                              </a:lnTo>
                              <a:lnTo>
                                <a:pt x="920" y="456"/>
                              </a:lnTo>
                              <a:lnTo>
                                <a:pt x="809" y="619"/>
                              </a:lnTo>
                              <a:lnTo>
                                <a:pt x="612" y="776"/>
                              </a:lnTo>
                              <a:lnTo>
                                <a:pt x="495" y="912"/>
                              </a:lnTo>
                              <a:lnTo>
                                <a:pt x="417" y="1030"/>
                              </a:lnTo>
                              <a:lnTo>
                                <a:pt x="378" y="1134"/>
                              </a:lnTo>
                              <a:lnTo>
                                <a:pt x="297" y="1322"/>
                              </a:lnTo>
                              <a:lnTo>
                                <a:pt x="208" y="1466"/>
                              </a:lnTo>
                              <a:lnTo>
                                <a:pt x="65" y="1629"/>
                              </a:lnTo>
                              <a:lnTo>
                                <a:pt x="39" y="1733"/>
                              </a:lnTo>
                              <a:lnTo>
                                <a:pt x="0" y="1877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51.2pt;margin-top:360.7pt;width:55.9pt;height:9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8,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" path="m1107,v8,30,7,17,7,39l1118,274r,105l1068,443,920,456,809,619,612,776,495,912r-78,118l378,1134r-81,188l208,1466,65,1629,39,1733,,1877e" filled="f" strokecolor="#ffc000" strokeweight="2.25pt">
                <v:path arrowok="t" o:connecttype="custom" o:connectlocs="702945,0;707390,24765;709930,173990;709930,240665;678180,281305;584200,289560;513715,393065;388620,492760;314325,579120;264795,654050;240030,720090;188595,839470;132080,930910;41275,1034415;24765,1100455;0,1191895" o:connectangles="0,0,0,0,0,0,0,0,0,0,0,0,0,0,0,0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07C79" wp14:editId="1FC41EBA">
                <wp:simplePos x="0" y="0"/>
                <wp:positionH relativeFrom="column">
                  <wp:posOffset>1360170</wp:posOffset>
                </wp:positionH>
                <wp:positionV relativeFrom="paragraph">
                  <wp:posOffset>3049905</wp:posOffset>
                </wp:positionV>
                <wp:extent cx="1454150" cy="1468755"/>
                <wp:effectExtent l="17145" t="20955" r="14605" b="15240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0" cy="1468755"/>
                        </a:xfrm>
                        <a:custGeom>
                          <a:avLst/>
                          <a:gdLst>
                            <a:gd name="T0" fmla="*/ 2290 w 2290"/>
                            <a:gd name="T1" fmla="*/ 0 h 2313"/>
                            <a:gd name="T2" fmla="*/ 2192 w 2290"/>
                            <a:gd name="T3" fmla="*/ 241 h 2313"/>
                            <a:gd name="T4" fmla="*/ 2096 w 2290"/>
                            <a:gd name="T5" fmla="*/ 411 h 2313"/>
                            <a:gd name="T6" fmla="*/ 1879 w 2290"/>
                            <a:gd name="T7" fmla="*/ 692 h 2313"/>
                            <a:gd name="T8" fmla="*/ 1762 w 2290"/>
                            <a:gd name="T9" fmla="*/ 841 h 2313"/>
                            <a:gd name="T10" fmla="*/ 1560 w 2290"/>
                            <a:gd name="T11" fmla="*/ 978 h 2313"/>
                            <a:gd name="T12" fmla="*/ 1358 w 2290"/>
                            <a:gd name="T13" fmla="*/ 1082 h 2313"/>
                            <a:gd name="T14" fmla="*/ 1208 w 2290"/>
                            <a:gd name="T15" fmla="*/ 1219 h 2313"/>
                            <a:gd name="T16" fmla="*/ 1039 w 2290"/>
                            <a:gd name="T17" fmla="*/ 1388 h 2313"/>
                            <a:gd name="T18" fmla="*/ 987 w 2290"/>
                            <a:gd name="T19" fmla="*/ 1538 h 2313"/>
                            <a:gd name="T20" fmla="*/ 674 w 2290"/>
                            <a:gd name="T21" fmla="*/ 1551 h 2313"/>
                            <a:gd name="T22" fmla="*/ 548 w 2290"/>
                            <a:gd name="T23" fmla="*/ 1623 h 2313"/>
                            <a:gd name="T24" fmla="*/ 465 w 2290"/>
                            <a:gd name="T25" fmla="*/ 1668 h 2313"/>
                            <a:gd name="T26" fmla="*/ 323 w 2290"/>
                            <a:gd name="T27" fmla="*/ 1792 h 2313"/>
                            <a:gd name="T28" fmla="*/ 178 w 2290"/>
                            <a:gd name="T29" fmla="*/ 1991 h 2313"/>
                            <a:gd name="T30" fmla="*/ 68 w 2290"/>
                            <a:gd name="T31" fmla="*/ 2144 h 2313"/>
                            <a:gd name="T32" fmla="*/ 0 w 2290"/>
                            <a:gd name="T33" fmla="*/ 2313 h 2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290" h="2313">
                              <a:moveTo>
                                <a:pt x="2290" y="0"/>
                              </a:moveTo>
                              <a:lnTo>
                                <a:pt x="2192" y="241"/>
                              </a:lnTo>
                              <a:lnTo>
                                <a:pt x="2096" y="411"/>
                              </a:lnTo>
                              <a:lnTo>
                                <a:pt x="1879" y="692"/>
                              </a:lnTo>
                              <a:lnTo>
                                <a:pt x="1762" y="841"/>
                              </a:lnTo>
                              <a:lnTo>
                                <a:pt x="1560" y="978"/>
                              </a:lnTo>
                              <a:lnTo>
                                <a:pt x="1358" y="1082"/>
                              </a:lnTo>
                              <a:lnTo>
                                <a:pt x="1208" y="1219"/>
                              </a:lnTo>
                              <a:lnTo>
                                <a:pt x="1039" y="1388"/>
                              </a:lnTo>
                              <a:lnTo>
                                <a:pt x="987" y="1538"/>
                              </a:lnTo>
                              <a:lnTo>
                                <a:pt x="674" y="1551"/>
                              </a:lnTo>
                              <a:lnTo>
                                <a:pt x="548" y="1623"/>
                              </a:lnTo>
                              <a:lnTo>
                                <a:pt x="465" y="1668"/>
                              </a:lnTo>
                              <a:lnTo>
                                <a:pt x="323" y="1792"/>
                              </a:lnTo>
                              <a:lnTo>
                                <a:pt x="178" y="1991"/>
                              </a:lnTo>
                              <a:lnTo>
                                <a:pt x="68" y="2144"/>
                              </a:lnTo>
                              <a:lnTo>
                                <a:pt x="0" y="2313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1.6pt,240.15pt,216.7pt,252.2pt,211.9pt,260.7pt,201.05pt,274.75pt,195.2pt,282.2pt,185.1pt,289.05pt,175pt,294.25pt,167.5pt,301.1pt,159.05pt,309.55pt,156.45pt,317.05pt,140.8pt,317.7pt,134.5pt,321.3pt,130.35pt,323.55pt,123.25pt,329.75pt,116pt,339.7pt,110.5pt,347.35pt,107.1pt,355.8pt" coordsize="2290,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" filled="f" strokecolor="#ffc000" strokeweight="2.25pt">
                <v:path arrowok="t" o:connecttype="custom" o:connectlocs="1454150,0;1391920,153035;1330960,260985;1193165,439420;1118870,534035;990600,621030;862330,687070;767080,774065;659765,881380;626745,976630;427990,984885;347980,1030605;295275,1059180;205105,1137920;113030,1264285;43180,1361440;0,1468755" o:connectangles="0,0,0,0,0,0,0,0,0,0,0,0,0,0,0,0,0"/>
              </v:poly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B8748" wp14:editId="1DE1BA76">
                <wp:simplePos x="0" y="0"/>
                <wp:positionH relativeFrom="column">
                  <wp:posOffset>1986915</wp:posOffset>
                </wp:positionH>
                <wp:positionV relativeFrom="paragraph">
                  <wp:posOffset>3281680</wp:posOffset>
                </wp:positionV>
                <wp:extent cx="426720" cy="207645"/>
                <wp:effectExtent l="5715" t="5080" r="234315" b="6350"/>
                <wp:wrapNone/>
                <wp:docPr id="19" name="Прямоуго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07645"/>
                        </a:xfrm>
                        <a:prstGeom prst="wedgeRectCallout">
                          <a:avLst>
                            <a:gd name="adj1" fmla="val 104463"/>
                            <a:gd name="adj2" fmla="val -18500"/>
                          </a:avLst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EF7" w:rsidRPr="00C7289C" w:rsidRDefault="004D6EF7" w:rsidP="004D6E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289C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67</w:t>
                            </w:r>
                          </w:p>
                          <w:p w:rsidR="004D6EF7" w:rsidRDefault="004D6EF7" w:rsidP="004D6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9" o:spid="_x0000_s1033" type="#_x0000_t61" style="position:absolute;left:0;text-align:left;margin-left:156.45pt;margin-top:258.4pt;width:33.6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" adj="33364,6804" fillcolor="#8db3e2" stroked="f">
                <v:textbox>
                  <w:txbxContent>
                    <w:p w:rsidR="004D6EF7" w:rsidRPr="00C7289C" w:rsidRDefault="004D6EF7" w:rsidP="004D6EF7">
                      <w:pPr>
                        <w:rPr>
                          <w:sz w:val="16"/>
                          <w:szCs w:val="16"/>
                        </w:rPr>
                      </w:pPr>
                      <w:r w:rsidRPr="00C7289C">
                        <w:rPr>
                          <w:sz w:val="16"/>
                          <w:szCs w:val="16"/>
                        </w:rPr>
                        <w:t>А</w:t>
                      </w:r>
                      <w:r>
                        <w:rPr>
                          <w:sz w:val="16"/>
                          <w:szCs w:val="16"/>
                        </w:rPr>
                        <w:t>167</w:t>
                      </w:r>
                    </w:p>
                    <w:p w:rsidR="004D6EF7" w:rsidRDefault="004D6EF7" w:rsidP="004D6EF7"/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B0A85" wp14:editId="5D8F7F5C">
                <wp:simplePos x="0" y="0"/>
                <wp:positionH relativeFrom="column">
                  <wp:posOffset>5056505</wp:posOffset>
                </wp:positionH>
                <wp:positionV relativeFrom="paragraph">
                  <wp:posOffset>1887220</wp:posOffset>
                </wp:positionV>
                <wp:extent cx="960120" cy="260985"/>
                <wp:effectExtent l="17780" t="20320" r="22225" b="2349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" cy="260985"/>
                        </a:xfrm>
                        <a:custGeom>
                          <a:avLst/>
                          <a:gdLst>
                            <a:gd name="T0" fmla="*/ 0 w 1512"/>
                            <a:gd name="T1" fmla="*/ 0 h 411"/>
                            <a:gd name="T2" fmla="*/ 124 w 1512"/>
                            <a:gd name="T3" fmla="*/ 13 h 411"/>
                            <a:gd name="T4" fmla="*/ 196 w 1512"/>
                            <a:gd name="T5" fmla="*/ 20 h 411"/>
                            <a:gd name="T6" fmla="*/ 476 w 1512"/>
                            <a:gd name="T7" fmla="*/ 183 h 411"/>
                            <a:gd name="T8" fmla="*/ 671 w 1512"/>
                            <a:gd name="T9" fmla="*/ 261 h 411"/>
                            <a:gd name="T10" fmla="*/ 782 w 1512"/>
                            <a:gd name="T11" fmla="*/ 294 h 411"/>
                            <a:gd name="T12" fmla="*/ 841 w 1512"/>
                            <a:gd name="T13" fmla="*/ 294 h 411"/>
                            <a:gd name="T14" fmla="*/ 1010 w 1512"/>
                            <a:gd name="T15" fmla="*/ 411 h 411"/>
                            <a:gd name="T16" fmla="*/ 1512 w 1512"/>
                            <a:gd name="T17" fmla="*/ 385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12" h="411">
                              <a:moveTo>
                                <a:pt x="0" y="0"/>
                              </a:moveTo>
                              <a:lnTo>
                                <a:pt x="124" y="13"/>
                              </a:lnTo>
                              <a:lnTo>
                                <a:pt x="196" y="20"/>
                              </a:lnTo>
                              <a:lnTo>
                                <a:pt x="476" y="183"/>
                              </a:lnTo>
                              <a:lnTo>
                                <a:pt x="671" y="261"/>
                              </a:lnTo>
                              <a:lnTo>
                                <a:pt x="782" y="294"/>
                              </a:lnTo>
                              <a:lnTo>
                                <a:pt x="841" y="294"/>
                              </a:lnTo>
                              <a:lnTo>
                                <a:pt x="1010" y="411"/>
                              </a:lnTo>
                              <a:lnTo>
                                <a:pt x="1512" y="385"/>
                              </a:ln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8.15pt,148.6pt,404.35pt,149.25pt,407.95pt,149.6pt,421.95pt,157.75pt,431.7pt,161.65pt,437.25pt,163.3pt,440.2pt,163.3pt,448.65pt,169.15pt,473.75pt,167.85pt" coordsize="151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" filled="f" strokecolor="#ffc000" strokeweight="2.25pt">
                <v:path arrowok="t" o:connecttype="custom" o:connectlocs="0,0;78740,8255;124460,12700;302260,116205;426085,165735;496570,186690;534035,186690;641350,260985;960120,244475" o:connectangles="0,0,0,0,0,0,0,0,0"/>
              </v:poly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5CDC0" wp14:editId="10833D15">
                <wp:simplePos x="0" y="0"/>
                <wp:positionH relativeFrom="column">
                  <wp:posOffset>1626235</wp:posOffset>
                </wp:positionH>
                <wp:positionV relativeFrom="paragraph">
                  <wp:posOffset>5463540</wp:posOffset>
                </wp:positionV>
                <wp:extent cx="1017270" cy="246380"/>
                <wp:effectExtent l="0" t="0" r="4445" b="0"/>
                <wp:wrapNone/>
                <wp:docPr id="17" name="Прямоугольная вынос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246380"/>
                        </a:xfrm>
                        <a:prstGeom prst="wedgeRectCallout">
                          <a:avLst>
                            <a:gd name="adj1" fmla="val 54245"/>
                            <a:gd name="adj2" fmla="val 1984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D6EF7" w:rsidRPr="00110159" w:rsidRDefault="004D6EF7" w:rsidP="004D6EF7">
                            <w:pPr>
                              <w:pStyle w:val="a5"/>
                              <w:rPr>
                                <w:color w:val="FF0000"/>
                              </w:rPr>
                            </w:pPr>
                            <w:r w:rsidRPr="00110159">
                              <w:rPr>
                                <w:color w:val="FF0000"/>
                              </w:rPr>
                              <w:t xml:space="preserve">ПК </w:t>
                            </w:r>
                            <w:r w:rsidR="00EA661C">
                              <w:rPr>
                                <w:color w:val="FF0000"/>
                              </w:rPr>
                              <w:t>111+82</w:t>
                            </w:r>
                          </w:p>
                          <w:p w:rsidR="004D6EF7" w:rsidRPr="00110159" w:rsidRDefault="004D6EF7" w:rsidP="004D6EF7">
                            <w:pPr>
                              <w:pStyle w:val="a5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7" o:spid="_x0000_s1034" type="#_x0000_t61" style="position:absolute;left:0;text-align:left;margin-left:128.05pt;margin-top:430.2pt;width:80.1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" adj="22517,15087" filled="f" stroked="f">
                <v:textbox>
                  <w:txbxContent>
                    <w:p w:rsidR="004D6EF7" w:rsidRPr="00110159" w:rsidRDefault="004D6EF7" w:rsidP="004D6EF7">
                      <w:pPr>
                        <w:pStyle w:val="a5"/>
                        <w:rPr>
                          <w:color w:val="FF0000"/>
                        </w:rPr>
                      </w:pPr>
                      <w:r w:rsidRPr="00110159">
                        <w:rPr>
                          <w:color w:val="FF0000"/>
                        </w:rPr>
                        <w:t xml:space="preserve">ПК </w:t>
                      </w:r>
                      <w:r w:rsidR="00EA661C">
                        <w:rPr>
                          <w:color w:val="FF0000"/>
                        </w:rPr>
                        <w:t>111+82</w:t>
                      </w:r>
                    </w:p>
                    <w:p w:rsidR="004D6EF7" w:rsidRPr="00110159" w:rsidRDefault="004D6EF7" w:rsidP="004D6EF7">
                      <w:pPr>
                        <w:pStyle w:val="a5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B0B8C" wp14:editId="2986C730">
                <wp:simplePos x="0" y="0"/>
                <wp:positionH relativeFrom="column">
                  <wp:posOffset>1826895</wp:posOffset>
                </wp:positionH>
                <wp:positionV relativeFrom="paragraph">
                  <wp:posOffset>4671060</wp:posOffset>
                </wp:positionV>
                <wp:extent cx="1017270" cy="246380"/>
                <wp:effectExtent l="0" t="3810" r="3810" b="0"/>
                <wp:wrapNone/>
                <wp:docPr id="16" name="Прямоуго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246380"/>
                        </a:xfrm>
                        <a:prstGeom prst="wedgeRectCallout">
                          <a:avLst>
                            <a:gd name="adj1" fmla="val 54245"/>
                            <a:gd name="adj2" fmla="val 1984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D6EF7" w:rsidRPr="00110159" w:rsidRDefault="004D6EF7" w:rsidP="004D6EF7">
                            <w:pPr>
                              <w:pStyle w:val="a5"/>
                              <w:rPr>
                                <w:color w:val="FF0000"/>
                              </w:rPr>
                            </w:pPr>
                            <w:r w:rsidRPr="00110159">
                              <w:rPr>
                                <w:color w:val="FF0000"/>
                              </w:rPr>
                              <w:t xml:space="preserve">ПК </w:t>
                            </w:r>
                            <w:r w:rsidR="00EA661C">
                              <w:rPr>
                                <w:color w:val="FF0000"/>
                              </w:rPr>
                              <w:t>98+21</w:t>
                            </w:r>
                          </w:p>
                          <w:p w:rsidR="004D6EF7" w:rsidRPr="00110159" w:rsidRDefault="004D6EF7" w:rsidP="004D6EF7">
                            <w:pPr>
                              <w:pStyle w:val="a5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6" o:spid="_x0000_s1035" type="#_x0000_t61" style="position:absolute;left:0;text-align:left;margin-left:143.85pt;margin-top:367.8pt;width:80.1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" adj="22517,15087" filled="f" stroked="f">
                <v:textbox>
                  <w:txbxContent>
                    <w:p w:rsidR="004D6EF7" w:rsidRPr="00110159" w:rsidRDefault="004D6EF7" w:rsidP="004D6EF7">
                      <w:pPr>
                        <w:pStyle w:val="a5"/>
                        <w:rPr>
                          <w:color w:val="FF0000"/>
                        </w:rPr>
                      </w:pPr>
                      <w:r w:rsidRPr="00110159">
                        <w:rPr>
                          <w:color w:val="FF0000"/>
                        </w:rPr>
                        <w:t xml:space="preserve">ПК </w:t>
                      </w:r>
                      <w:r w:rsidR="00EA661C">
                        <w:rPr>
                          <w:color w:val="FF0000"/>
                        </w:rPr>
                        <w:t>98+21</w:t>
                      </w:r>
                    </w:p>
                    <w:p w:rsidR="004D6EF7" w:rsidRPr="00110159" w:rsidRDefault="004D6EF7" w:rsidP="004D6EF7">
                      <w:pPr>
                        <w:pStyle w:val="a5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4414C" wp14:editId="7C99D7AC">
                <wp:simplePos x="0" y="0"/>
                <wp:positionH relativeFrom="column">
                  <wp:posOffset>964565</wp:posOffset>
                </wp:positionH>
                <wp:positionV relativeFrom="paragraph">
                  <wp:posOffset>5013960</wp:posOffset>
                </wp:positionV>
                <wp:extent cx="1828800" cy="401955"/>
                <wp:effectExtent l="12065" t="13335" r="6985" b="1333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01955"/>
                        </a:xfrm>
                        <a:custGeom>
                          <a:avLst/>
                          <a:gdLst>
                            <a:gd name="T0" fmla="*/ 0 w 2880"/>
                            <a:gd name="T1" fmla="*/ 0 h 633"/>
                            <a:gd name="T2" fmla="*/ 946 w 2880"/>
                            <a:gd name="T3" fmla="*/ 611 h 633"/>
                            <a:gd name="T4" fmla="*/ 2880 w 2880"/>
                            <a:gd name="T5" fmla="*/ 633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80" h="633">
                              <a:moveTo>
                                <a:pt x="0" y="0"/>
                              </a:moveTo>
                              <a:lnTo>
                                <a:pt x="946" y="611"/>
                              </a:lnTo>
                              <a:lnTo>
                                <a:pt x="2880" y="633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95pt,394.8pt,123.25pt,425.35pt,219.95pt,426.45pt" coordsize="2880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" filled="f" strokecolor="red" strokeweight="1pt">
                <v:path arrowok="t" o:connecttype="custom" o:connectlocs="0,0;600710,387985;1828800,401955" o:connectangles="0,0,0"/>
              </v:poly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3E43C" wp14:editId="0B87AA4A">
                <wp:simplePos x="0" y="0"/>
                <wp:positionH relativeFrom="column">
                  <wp:posOffset>1205865</wp:posOffset>
                </wp:positionH>
                <wp:positionV relativeFrom="paragraph">
                  <wp:posOffset>4582795</wp:posOffset>
                </wp:positionV>
                <wp:extent cx="1485265" cy="89535"/>
                <wp:effectExtent l="15240" t="10795" r="13970" b="1397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89535"/>
                        </a:xfrm>
                        <a:custGeom>
                          <a:avLst/>
                          <a:gdLst>
                            <a:gd name="T0" fmla="*/ 0 w 2339"/>
                            <a:gd name="T1" fmla="*/ 0 h 141"/>
                            <a:gd name="T2" fmla="*/ 781 w 2339"/>
                            <a:gd name="T3" fmla="*/ 108 h 141"/>
                            <a:gd name="T4" fmla="*/ 2339 w 2339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39" h="141">
                              <a:moveTo>
                                <a:pt x="0" y="0"/>
                              </a:moveTo>
                              <a:lnTo>
                                <a:pt x="781" y="108"/>
                              </a:lnTo>
                              <a:lnTo>
                                <a:pt x="2339" y="141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95pt,360.85pt,134pt,366.25pt,211.9pt,367.9pt" coordsize="2339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" filled="f" strokecolor="red" strokeweight="1pt">
                <v:path arrowok="t" o:connecttype="custom" o:connectlocs="0,0;495935,68580;1485265,89535" o:connectangles="0,0,0"/>
              </v:poly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CA036" wp14:editId="09BB34D3">
                <wp:simplePos x="0" y="0"/>
                <wp:positionH relativeFrom="column">
                  <wp:posOffset>166370</wp:posOffset>
                </wp:positionH>
                <wp:positionV relativeFrom="paragraph">
                  <wp:posOffset>3620770</wp:posOffset>
                </wp:positionV>
                <wp:extent cx="1398905" cy="275590"/>
                <wp:effectExtent l="13970" t="10795" r="6350" b="532765"/>
                <wp:wrapNone/>
                <wp:docPr id="12" name="Прямоугольная вынос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275590"/>
                        </a:xfrm>
                        <a:prstGeom prst="wedgeRectCallout">
                          <a:avLst>
                            <a:gd name="adj1" fmla="val 33931"/>
                            <a:gd name="adj2" fmla="val 235944"/>
                          </a:avLst>
                        </a:prstGeom>
                        <a:solidFill>
                          <a:srgbClr val="EAF1DD"/>
                        </a:solidFill>
                        <a:ln w="9525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EF7" w:rsidRPr="005D4A85" w:rsidRDefault="004D6EF7" w:rsidP="004D6EF7">
                            <w:pPr>
                              <w:pStyle w:val="a5"/>
                            </w:pPr>
                            <w:proofErr w:type="spellStart"/>
                            <w:r>
                              <w:t>Новодоронинс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2" o:spid="_x0000_s1036" type="#_x0000_t61" style="position:absolute;left:0;text-align:left;margin-left:13.1pt;margin-top:285.1pt;width:110.1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" adj="18129,61764" fillcolor="#eaf1dd" strokecolor="#9bbb59">
                <v:textbox>
                  <w:txbxContent>
                    <w:p w:rsidR="004D6EF7" w:rsidRPr="005D4A85" w:rsidRDefault="004D6EF7" w:rsidP="004D6EF7">
                      <w:pPr>
                        <w:pStyle w:val="a5"/>
                      </w:pPr>
                      <w:proofErr w:type="spellStart"/>
                      <w:r>
                        <w:t>Новодоронинс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E64A35" wp14:editId="36B9BF00">
                <wp:simplePos x="0" y="0"/>
                <wp:positionH relativeFrom="column">
                  <wp:posOffset>1292225</wp:posOffset>
                </wp:positionH>
                <wp:positionV relativeFrom="paragraph">
                  <wp:posOffset>4314190</wp:posOffset>
                </wp:positionV>
                <wp:extent cx="224790" cy="254635"/>
                <wp:effectExtent l="15875" t="18415" r="16510" b="12700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254635"/>
                        </a:xfrm>
                        <a:custGeom>
                          <a:avLst/>
                          <a:gdLst>
                            <a:gd name="T0" fmla="*/ 46 w 354"/>
                            <a:gd name="T1" fmla="*/ 401 h 401"/>
                            <a:gd name="T2" fmla="*/ 164 w 354"/>
                            <a:gd name="T3" fmla="*/ 401 h 401"/>
                            <a:gd name="T4" fmla="*/ 180 w 354"/>
                            <a:gd name="T5" fmla="*/ 300 h 401"/>
                            <a:gd name="T6" fmla="*/ 331 w 354"/>
                            <a:gd name="T7" fmla="*/ 316 h 401"/>
                            <a:gd name="T8" fmla="*/ 354 w 354"/>
                            <a:gd name="T9" fmla="*/ 182 h 401"/>
                            <a:gd name="T10" fmla="*/ 339 w 354"/>
                            <a:gd name="T11" fmla="*/ 71 h 401"/>
                            <a:gd name="T12" fmla="*/ 164 w 354"/>
                            <a:gd name="T13" fmla="*/ 0 h 401"/>
                            <a:gd name="T14" fmla="*/ 107 w 354"/>
                            <a:gd name="T15" fmla="*/ 87 h 401"/>
                            <a:gd name="T16" fmla="*/ 46 w 354"/>
                            <a:gd name="T17" fmla="*/ 213 h 401"/>
                            <a:gd name="T18" fmla="*/ 0 w 354"/>
                            <a:gd name="T19" fmla="*/ 316 h 401"/>
                            <a:gd name="T20" fmla="*/ 46 w 354"/>
                            <a:gd name="T21" fmla="*/ 401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4" h="401">
                              <a:moveTo>
                                <a:pt x="46" y="401"/>
                              </a:moveTo>
                              <a:lnTo>
                                <a:pt x="164" y="401"/>
                              </a:lnTo>
                              <a:lnTo>
                                <a:pt x="180" y="300"/>
                              </a:lnTo>
                              <a:lnTo>
                                <a:pt x="331" y="316"/>
                              </a:lnTo>
                              <a:lnTo>
                                <a:pt x="354" y="182"/>
                              </a:lnTo>
                              <a:lnTo>
                                <a:pt x="339" y="71"/>
                              </a:lnTo>
                              <a:lnTo>
                                <a:pt x="164" y="0"/>
                              </a:lnTo>
                              <a:lnTo>
                                <a:pt x="107" y="87"/>
                              </a:lnTo>
                              <a:lnTo>
                                <a:pt x="46" y="213"/>
                              </a:lnTo>
                              <a:lnTo>
                                <a:pt x="0" y="316"/>
                              </a:lnTo>
                              <a:lnTo>
                                <a:pt x="46" y="401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101.75pt;margin-top:339.7pt;width:17.7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" path="m46,401r118,l180,300r151,16l354,182,339,71,164,,107,87,46,213,,316r46,85xe" filled="f" fillcolor="#eeece1" strokecolor="#c00000" strokeweight="1pt">
                <v:path arrowok="t" o:connecttype="custom" o:connectlocs="29210,254635;104140,254635;114300,190500;210185,200660;224790,115570;215265,45085;104140,0;67945,55245;29210,135255;0,200660;29210,254635" o:connectangles="0,0,0,0,0,0,0,0,0,0,0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144A3" wp14:editId="7312C853">
                <wp:simplePos x="0" y="0"/>
                <wp:positionH relativeFrom="column">
                  <wp:posOffset>1205865</wp:posOffset>
                </wp:positionH>
                <wp:positionV relativeFrom="paragraph">
                  <wp:posOffset>4582795</wp:posOffset>
                </wp:positionV>
                <wp:extent cx="267335" cy="28575"/>
                <wp:effectExtent l="15240" t="10795" r="12700" b="82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28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94.95pt;margin-top:360.85pt;width:21.05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" strokecolor="red" strokeweight="1pt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C1150" wp14:editId="2850F8F7">
                <wp:simplePos x="0" y="0"/>
                <wp:positionH relativeFrom="column">
                  <wp:posOffset>1626235</wp:posOffset>
                </wp:positionH>
                <wp:positionV relativeFrom="paragraph">
                  <wp:posOffset>1217295</wp:posOffset>
                </wp:positionV>
                <wp:extent cx="889635" cy="275590"/>
                <wp:effectExtent l="6985" t="7620" r="608330" b="12065"/>
                <wp:wrapNone/>
                <wp:docPr id="9" name="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275590"/>
                        </a:xfrm>
                        <a:prstGeom prst="wedgeRectCallout">
                          <a:avLst>
                            <a:gd name="adj1" fmla="val 117236"/>
                            <a:gd name="adj2" fmla="val 690"/>
                          </a:avLst>
                        </a:prstGeom>
                        <a:solidFill>
                          <a:srgbClr val="EAF1DD"/>
                        </a:solidFill>
                        <a:ln w="9525" algn="ctr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EF7" w:rsidRPr="005D4A85" w:rsidRDefault="004D6EF7" w:rsidP="004D6EF7">
                            <w:pPr>
                              <w:ind w:firstLine="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110159">
                              <w:rPr>
                                <w:rStyle w:val="a6"/>
                              </w:rPr>
                              <w:t>Да</w:t>
                            </w:r>
                            <w:r w:rsidRPr="005D4A85">
                              <w:rPr>
                                <w:i/>
                                <w:sz w:val="26"/>
                                <w:szCs w:val="26"/>
                              </w:rPr>
                              <w:t>расу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9" o:spid="_x0000_s1037" type="#_x0000_t61" style="position:absolute;left:0;text-align:left;margin-left:128.05pt;margin-top:95.85pt;width:70.0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" adj="36123,10949" fillcolor="#eaf1dd" strokecolor="#9bbb59">
                <v:textbox>
                  <w:txbxContent>
                    <w:p w:rsidR="004D6EF7" w:rsidRPr="005D4A85" w:rsidRDefault="004D6EF7" w:rsidP="004D6EF7">
                      <w:pPr>
                        <w:ind w:firstLine="0"/>
                        <w:rPr>
                          <w:i/>
                          <w:sz w:val="26"/>
                          <w:szCs w:val="26"/>
                        </w:rPr>
                      </w:pPr>
                      <w:r w:rsidRPr="00110159">
                        <w:rPr>
                          <w:rStyle w:val="a6"/>
                        </w:rPr>
                        <w:t>Да</w:t>
                      </w:r>
                      <w:r w:rsidRPr="005D4A85">
                        <w:rPr>
                          <w:i/>
                          <w:sz w:val="26"/>
                          <w:szCs w:val="26"/>
                        </w:rPr>
                        <w:t>расу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BD979" wp14:editId="5582C435">
                <wp:simplePos x="0" y="0"/>
                <wp:positionH relativeFrom="column">
                  <wp:posOffset>964565</wp:posOffset>
                </wp:positionH>
                <wp:positionV relativeFrom="paragraph">
                  <wp:posOffset>5013960</wp:posOffset>
                </wp:positionV>
                <wp:extent cx="165735" cy="107950"/>
                <wp:effectExtent l="12065" t="13335" r="12700" b="120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107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5.95pt;margin-top:394.8pt;width:13.0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" strokecolor="red" strokeweight="1pt"/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14AE0983" wp14:editId="73AF9B69">
            <wp:extent cx="5680075" cy="5784215"/>
            <wp:effectExtent l="0" t="0" r="0" b="6985"/>
            <wp:docPr id="38" name="Рисунок 3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F7" w:rsidRPr="0014422E" w:rsidRDefault="004D6EF7" w:rsidP="004D6EF7">
      <w:pPr>
        <w:tabs>
          <w:tab w:val="left" w:pos="567"/>
        </w:tabs>
        <w:ind w:right="-29"/>
        <w:jc w:val="center"/>
      </w:pPr>
      <w:r w:rsidRPr="0014422E">
        <w:t>Рисунок 1</w:t>
      </w:r>
    </w:p>
    <w:p w:rsidR="004D6EF7" w:rsidRPr="0014422E" w:rsidRDefault="004D6EF7" w:rsidP="004D6EF7">
      <w:pPr>
        <w:ind w:right="4"/>
        <w:jc w:val="center"/>
        <w:rPr>
          <w:sz w:val="18"/>
          <w:szCs w:val="18"/>
        </w:rPr>
      </w:pPr>
    </w:p>
    <w:p w:rsidR="004D6EF7" w:rsidRDefault="004D6EF7" w:rsidP="004D6EF7">
      <w:pPr>
        <w:tabs>
          <w:tab w:val="left" w:pos="567"/>
        </w:tabs>
        <w:ind w:right="-29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D386B" wp14:editId="2EEA297A">
                <wp:simplePos x="0" y="0"/>
                <wp:positionH relativeFrom="column">
                  <wp:posOffset>737235</wp:posOffset>
                </wp:positionH>
                <wp:positionV relativeFrom="paragraph">
                  <wp:posOffset>201295</wp:posOffset>
                </wp:positionV>
                <wp:extent cx="426720" cy="207645"/>
                <wp:effectExtent l="3810" t="1270" r="0" b="635"/>
                <wp:wrapNone/>
                <wp:docPr id="7" name="Прямоуго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207645"/>
                        </a:xfrm>
                        <a:prstGeom prst="wedgeRectCallout">
                          <a:avLst>
                            <a:gd name="adj1" fmla="val 49255"/>
                            <a:gd name="adj2" fmla="val -3213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D6EF7" w:rsidRPr="00EA280A" w:rsidRDefault="004D6EF7" w:rsidP="004D6EF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280A">
                              <w:rPr>
                                <w:b/>
                                <w:sz w:val="16"/>
                                <w:szCs w:val="16"/>
                              </w:rPr>
                              <w:t>А167</w:t>
                            </w:r>
                          </w:p>
                          <w:p w:rsidR="004D6EF7" w:rsidRDefault="004D6EF7" w:rsidP="004D6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7" o:spid="_x0000_s1038" type="#_x0000_t61" style="position:absolute;left:0;text-align:left;margin-left:58.05pt;margin-top:15.85pt;width:33.6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" adj="21439,10106" filled="f" stroked="f">
                <v:textbox>
                  <w:txbxContent>
                    <w:p w:rsidR="004D6EF7" w:rsidRPr="00EA280A" w:rsidRDefault="004D6EF7" w:rsidP="004D6EF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A280A">
                        <w:rPr>
                          <w:b/>
                          <w:sz w:val="16"/>
                          <w:szCs w:val="16"/>
                        </w:rPr>
                        <w:t>А167</w:t>
                      </w:r>
                    </w:p>
                    <w:p w:rsidR="004D6EF7" w:rsidRDefault="004D6EF7" w:rsidP="004D6EF7"/>
                  </w:txbxContent>
                </v:textbox>
              </v:shape>
            </w:pict>
          </mc:Fallback>
        </mc:AlternateContent>
      </w:r>
      <w:r>
        <w:rPr>
          <w:szCs w:val="28"/>
        </w:rPr>
        <w:t>Условные обозначения: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4D6EF7" w:rsidRPr="00A957CC" w:rsidTr="00ED68A1">
        <w:tc>
          <w:tcPr>
            <w:tcW w:w="1701" w:type="dxa"/>
            <w:shd w:val="clear" w:color="auto" w:fill="auto"/>
          </w:tcPr>
          <w:p w:rsidR="004D6EF7" w:rsidRPr="00A957CC" w:rsidRDefault="004D6EF7" w:rsidP="00ED68A1">
            <w:pPr>
              <w:tabs>
                <w:tab w:val="left" w:pos="567"/>
              </w:tabs>
              <w:ind w:right="-29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BE0EB" wp14:editId="3410828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00965</wp:posOffset>
                      </wp:positionV>
                      <wp:extent cx="709295" cy="8255"/>
                      <wp:effectExtent l="20955" t="15240" r="22225" b="1460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2.15pt;margin-top:7.95pt;width:55.8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" strokecolor="#ffc000" strokeweight="2.25pt"/>
                  </w:pict>
                </mc:Fallback>
              </mc:AlternateContent>
            </w:r>
          </w:p>
        </w:tc>
        <w:tc>
          <w:tcPr>
            <w:tcW w:w="7797" w:type="dxa"/>
            <w:shd w:val="clear" w:color="auto" w:fill="auto"/>
          </w:tcPr>
          <w:p w:rsidR="004D6EF7" w:rsidRPr="00C7289C" w:rsidRDefault="004D6EF7" w:rsidP="00ED68A1">
            <w:pPr>
              <w:tabs>
                <w:tab w:val="left" w:pos="567"/>
              </w:tabs>
              <w:ind w:right="-29"/>
            </w:pPr>
            <w:r w:rsidRPr="00C7289C">
              <w:t>- автодорога Дарасун-Госграница МНР;</w:t>
            </w:r>
          </w:p>
        </w:tc>
      </w:tr>
      <w:tr w:rsidR="004D6EF7" w:rsidRPr="00A957CC" w:rsidTr="00ED68A1">
        <w:tc>
          <w:tcPr>
            <w:tcW w:w="1701" w:type="dxa"/>
            <w:shd w:val="clear" w:color="auto" w:fill="auto"/>
          </w:tcPr>
          <w:p w:rsidR="004D6EF7" w:rsidRPr="00A957CC" w:rsidRDefault="004D6EF7" w:rsidP="00ED68A1">
            <w:pPr>
              <w:tabs>
                <w:tab w:val="left" w:pos="567"/>
              </w:tabs>
              <w:ind w:right="-29"/>
              <w:rPr>
                <w:noProof/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FCC06" wp14:editId="20B2CB6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04775</wp:posOffset>
                      </wp:positionV>
                      <wp:extent cx="709295" cy="8255"/>
                      <wp:effectExtent l="20955" t="19050" r="22225" b="2032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2.15pt;margin-top:8.25pt;width:55.85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" strokecolor="red" strokeweight="2.25pt"/>
                  </w:pict>
                </mc:Fallback>
              </mc:AlternateContent>
            </w:r>
          </w:p>
        </w:tc>
        <w:tc>
          <w:tcPr>
            <w:tcW w:w="7797" w:type="dxa"/>
            <w:shd w:val="clear" w:color="auto" w:fill="auto"/>
          </w:tcPr>
          <w:p w:rsidR="004D6EF7" w:rsidRPr="00C7289C" w:rsidRDefault="004D6EF7" w:rsidP="00ED68A1">
            <w:pPr>
              <w:tabs>
                <w:tab w:val="left" w:pos="567"/>
              </w:tabs>
              <w:ind w:right="-29"/>
            </w:pPr>
            <w:r w:rsidRPr="00C7289C">
              <w:t>- участок автодороги, подлежащий ремонту;</w:t>
            </w:r>
          </w:p>
        </w:tc>
      </w:tr>
      <w:tr w:rsidR="004D6EF7" w:rsidRPr="00A957CC" w:rsidTr="00ED68A1">
        <w:tc>
          <w:tcPr>
            <w:tcW w:w="1701" w:type="dxa"/>
            <w:shd w:val="clear" w:color="auto" w:fill="auto"/>
          </w:tcPr>
          <w:p w:rsidR="004D6EF7" w:rsidRPr="00A957CC" w:rsidRDefault="004D6EF7" w:rsidP="00ED68A1">
            <w:pPr>
              <w:tabs>
                <w:tab w:val="left" w:pos="567"/>
              </w:tabs>
              <w:ind w:right="-29"/>
              <w:rPr>
                <w:noProof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ABD251" wp14:editId="60B039C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5080</wp:posOffset>
                      </wp:positionV>
                      <wp:extent cx="709295" cy="205105"/>
                      <wp:effectExtent l="1905" t="0" r="3175" b="0"/>
                      <wp:wrapNone/>
                      <wp:docPr id="3" name="Прямоугольная вынос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205105"/>
                              </a:xfrm>
                              <a:prstGeom prst="wedgeRectCallout">
                                <a:avLst>
                                  <a:gd name="adj1" fmla="val -25829"/>
                                  <a:gd name="adj2" fmla="val 541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E6128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D6EF7" w:rsidRPr="00E02DFA" w:rsidRDefault="004D6EF7" w:rsidP="004D6EF7">
                                  <w:pPr>
                                    <w:ind w:hanging="142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ая выноска 3" o:spid="_x0000_s1039" type="#_x0000_t61" style="position:absolute;left:0;text-align:left;margin-left:12.15pt;margin-top:.4pt;width:55.8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" adj="5221,11970" filled="f" fillcolor="#4e6128" stroked="f">
                      <v:textbox>
                        <w:txbxContent>
                          <w:p w:rsidR="004D6EF7" w:rsidRPr="00E02DFA" w:rsidRDefault="004D6EF7" w:rsidP="004D6EF7">
                            <w:pPr>
                              <w:ind w:hanging="142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A564A7" wp14:editId="5B1340F2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07315</wp:posOffset>
                      </wp:positionV>
                      <wp:extent cx="709295" cy="8255"/>
                      <wp:effectExtent l="20955" t="21590" r="22225" b="2730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12.15pt;margin-top:8.45pt;width:55.85pt;height: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" strokeweight="3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7797" w:type="dxa"/>
            <w:shd w:val="clear" w:color="auto" w:fill="auto"/>
          </w:tcPr>
          <w:p w:rsidR="004D6EF7" w:rsidRPr="00C7289C" w:rsidRDefault="004D6EF7" w:rsidP="00ED68A1">
            <w:pPr>
              <w:tabs>
                <w:tab w:val="left" w:pos="567"/>
              </w:tabs>
              <w:ind w:right="-29"/>
            </w:pPr>
            <w:r w:rsidRPr="00C7289C">
              <w:t>- Заб</w:t>
            </w:r>
            <w:r>
              <w:t>айкальская железная дорога;</w:t>
            </w:r>
          </w:p>
          <w:p w:rsidR="004D6EF7" w:rsidRPr="00C7289C" w:rsidRDefault="004D6EF7" w:rsidP="00ED68A1">
            <w:pPr>
              <w:tabs>
                <w:tab w:val="left" w:pos="567"/>
              </w:tabs>
              <w:ind w:right="-29"/>
            </w:pPr>
          </w:p>
        </w:tc>
      </w:tr>
    </w:tbl>
    <w:p w:rsidR="004D6EF7" w:rsidRDefault="004D6EF7" w:rsidP="004D6EF7">
      <w:r>
        <w:t>Основным  назначением  дороги  является  обслуживание  местных  транспортных связей между прилегающими к дороге населенными пунктами, а так же с МНР.</w:t>
      </w:r>
    </w:p>
    <w:p w:rsidR="004D6EF7" w:rsidRDefault="004D6EF7" w:rsidP="004D6EF7">
      <w:r>
        <w:lastRenderedPageBreak/>
        <w:t xml:space="preserve">Проектируемый участок  проходит по территории </w:t>
      </w:r>
      <w:proofErr w:type="spellStart"/>
      <w:r>
        <w:t>Карымского</w:t>
      </w:r>
      <w:proofErr w:type="spellEnd"/>
      <w:r>
        <w:t xml:space="preserve"> района  и  расположен на землях СП «Новодоронинское».</w:t>
      </w:r>
    </w:p>
    <w:p w:rsidR="004D6EF7" w:rsidRDefault="004D6EF7" w:rsidP="004D6EF7">
      <w:pPr>
        <w:suppressAutoHyphens/>
        <w:ind w:left="1" w:firstLine="70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Начало трассы ПК</w:t>
      </w:r>
      <w:proofErr w:type="gramStart"/>
      <w:r>
        <w:rPr>
          <w:rFonts w:eastAsia="Times New Roman"/>
          <w:szCs w:val="20"/>
          <w:lang w:eastAsia="ru-RU"/>
        </w:rPr>
        <w:t>0</w:t>
      </w:r>
      <w:proofErr w:type="gramEnd"/>
      <w:r>
        <w:rPr>
          <w:rFonts w:eastAsia="Times New Roman"/>
          <w:szCs w:val="20"/>
          <w:lang w:eastAsia="ru-RU"/>
        </w:rPr>
        <w:t xml:space="preserve">+00 </w:t>
      </w:r>
      <w:r>
        <w:rPr>
          <w:rFonts w:eastAsia="Times New Roman"/>
          <w:szCs w:val="24"/>
          <w:lang w:eastAsia="ru-RU"/>
        </w:rPr>
        <w:t>находится на оси существующей автомобильной дороги</w:t>
      </w:r>
      <w:r>
        <w:rPr>
          <w:rFonts w:eastAsia="Times New Roman"/>
          <w:szCs w:val="20"/>
          <w:lang w:eastAsia="ru-RU"/>
        </w:rPr>
        <w:t>, соответствует существующему км 9+821 автомобильной дороги  Дарасун-Госграница с МНР.</w:t>
      </w:r>
    </w:p>
    <w:p w:rsidR="004D6EF7" w:rsidRDefault="004D6EF7" w:rsidP="004D6EF7">
      <w:pPr>
        <w:suppressAutoHyphens/>
        <w:ind w:left="1" w:firstLine="719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онец трассы ПК 13+61 соответствует  проектному км 11+182 и существующему  км 11+325 автомобильной дороги  Дарасун-Госграница с МНР.</w:t>
      </w:r>
    </w:p>
    <w:p w:rsidR="004D6EF7" w:rsidRDefault="004D6EF7" w:rsidP="004D6EF7">
      <w:r>
        <w:t>Для  описываемого  участка  автодороги  нехарактерно  широкое распространение опасных экзогенных процессов.</w:t>
      </w:r>
      <w:r w:rsidRPr="00FE5FFE">
        <w:t xml:space="preserve"> </w:t>
      </w:r>
      <w:r>
        <w:t xml:space="preserve">На протяжении проектируемого участка отсутствует многолетняя мерзлота. </w:t>
      </w:r>
    </w:p>
    <w:p w:rsidR="004D6EF7" w:rsidRDefault="004D6EF7" w:rsidP="004D6EF7">
      <w:pPr>
        <w:rPr>
          <w:highlight w:val="yellow"/>
        </w:rPr>
      </w:pPr>
      <w:r>
        <w:t xml:space="preserve">Пологий рельеф, </w:t>
      </w:r>
      <w:proofErr w:type="spellStart"/>
      <w:r>
        <w:t>задернованность</w:t>
      </w:r>
      <w:proofErr w:type="spellEnd"/>
      <w:r>
        <w:t xml:space="preserve"> территории и глинистый состав грунтов препятствуют развитию эрозии –  на всем протяжении участка не встречаются какие-либо её признаки – овраги, промоины и т.п. Склоновые процессы - суффозия, карст и т.п.  не  характерны  для  этого  района.  Некоторую  потенциальную  опасность, представляет только процесс морозного пучения.</w:t>
      </w:r>
    </w:p>
    <w:p w:rsidR="004D6EF7" w:rsidRDefault="004D6EF7" w:rsidP="004D6EF7">
      <w:pPr>
        <w:ind w:left="360" w:firstLine="0"/>
      </w:pPr>
    </w:p>
    <w:p w:rsidR="004D6EF7" w:rsidRDefault="00B11BAB" w:rsidP="00B11BAB">
      <w:pPr>
        <w:pStyle w:val="2"/>
      </w:pPr>
      <w:bookmarkStart w:id="22" w:name="_Toc474580083"/>
      <w:r>
        <w:t>1.</w:t>
      </w:r>
      <w:r w:rsidR="004D6EF7">
        <w:t>2. Красные линии</w:t>
      </w:r>
      <w:bookmarkEnd w:id="22"/>
      <w:r w:rsidR="004D6EF7">
        <w:t xml:space="preserve">  </w:t>
      </w:r>
    </w:p>
    <w:p w:rsidR="004D6EF7" w:rsidRDefault="004D6EF7" w:rsidP="004D6EF7">
      <w:r>
        <w:t xml:space="preserve">Зона  планируемого размещения объекта не располагается на застроенной территории. </w:t>
      </w:r>
    </w:p>
    <w:p w:rsidR="004D6EF7" w:rsidRDefault="004D6EF7" w:rsidP="004D6EF7">
      <w:r>
        <w:t>На  реконструируемом  участке  автомобильной  дороги  красные  линии устанавливаются по границам земельного отвода.</w:t>
      </w:r>
    </w:p>
    <w:p w:rsidR="004D6EF7" w:rsidRDefault="004D6EF7" w:rsidP="004D6EF7">
      <w:pPr>
        <w:ind w:left="360" w:firstLine="0"/>
      </w:pPr>
    </w:p>
    <w:p w:rsidR="004D6EF7" w:rsidRDefault="00B11BAB" w:rsidP="00B11BAB">
      <w:pPr>
        <w:pStyle w:val="2"/>
      </w:pPr>
      <w:bookmarkStart w:id="23" w:name="_Toc474580084"/>
      <w:r>
        <w:t>1.</w:t>
      </w:r>
      <w:r w:rsidR="004D6EF7">
        <w:t>3 Планируемые к размещению объек</w:t>
      </w:r>
      <w:r>
        <w:t>ты капитального строительства</w:t>
      </w:r>
      <w:bookmarkEnd w:id="23"/>
    </w:p>
    <w:p w:rsidR="004D6EF7" w:rsidRDefault="004D6EF7" w:rsidP="004D6EF7">
      <w:r>
        <w:t xml:space="preserve">Существующий участок автомобильной дороги   Дарасун – Госграница МНР    км  </w:t>
      </w:r>
      <w:r>
        <w:rPr>
          <w:rFonts w:eastAsia="Times New Roman"/>
          <w:szCs w:val="20"/>
          <w:lang w:eastAsia="ru-RU"/>
        </w:rPr>
        <w:t>9+821</w:t>
      </w:r>
      <w:r>
        <w:t xml:space="preserve">–  км  </w:t>
      </w:r>
      <w:r>
        <w:rPr>
          <w:rFonts w:eastAsia="Times New Roman"/>
          <w:szCs w:val="20"/>
          <w:lang w:eastAsia="ru-RU"/>
        </w:rPr>
        <w:t xml:space="preserve">11+325 </w:t>
      </w:r>
      <w:r>
        <w:t xml:space="preserve">по  техническому  состоянию  земляного  </w:t>
      </w:r>
      <w:r>
        <w:lastRenderedPageBreak/>
        <w:t>полотна, дорожной одежды, искусственных сооружений, обустройства, не соответствует нормам для дорог III технической категории и подлежит реконструкции.</w:t>
      </w:r>
    </w:p>
    <w:p w:rsidR="004D6EF7" w:rsidRDefault="004D6EF7" w:rsidP="004D6EF7">
      <w:r>
        <w:t xml:space="preserve">Целью реконструкции является реконструкция мостового перехода, улучшение плана, продольного профиля и конструктивных  элементов  существующей  дороги,  с  доведением  параметров  до </w:t>
      </w:r>
      <w:r w:rsidRPr="00076BDC">
        <w:t>параметров  III</w:t>
      </w:r>
      <w:r>
        <w:t xml:space="preserve">  технической  категории.</w:t>
      </w:r>
    </w:p>
    <w:p w:rsidR="004D6EF7" w:rsidRDefault="004D6EF7" w:rsidP="004D6EF7">
      <w:r w:rsidRPr="00F85836">
        <w:t xml:space="preserve">Общее  протяжение  проектируемого  участка  составило  </w:t>
      </w:r>
      <w:r>
        <w:t>_______</w:t>
      </w:r>
      <w:r w:rsidRPr="00F85836">
        <w:t xml:space="preserve">  </w:t>
      </w:r>
      <w:proofErr w:type="gramStart"/>
      <w:r w:rsidRPr="00F85836">
        <w:t>км</w:t>
      </w:r>
      <w:proofErr w:type="gramEnd"/>
      <w:r>
        <w:t>.</w:t>
      </w:r>
    </w:p>
    <w:p w:rsidR="004D6EF7" w:rsidRDefault="004D6EF7" w:rsidP="004D6EF7">
      <w:r>
        <w:t xml:space="preserve">Наименьшие радиусы </w:t>
      </w:r>
      <w:r w:rsidRPr="00BF1AD4">
        <w:t xml:space="preserve">кривых в плане –  </w:t>
      </w:r>
      <w:r w:rsidR="00BF1AD4" w:rsidRPr="00BF1AD4">
        <w:t>6</w:t>
      </w:r>
      <w:r w:rsidRPr="00BF1AD4">
        <w:t>00 м. Принятые  величины  радиусов    соответствуют  требованиям  СНиП  2.05.02-85*,  исходя  из расчетной скорости движения – 100 км/час.</w:t>
      </w:r>
      <w:r>
        <w:t xml:space="preserve"> </w:t>
      </w:r>
    </w:p>
    <w:p w:rsidR="004D6EF7" w:rsidRDefault="004D6EF7" w:rsidP="004D6EF7">
      <w:r>
        <w:t xml:space="preserve">Проектируемый  участок  реконструкции  автодороги </w:t>
      </w:r>
      <w:proofErr w:type="gramStart"/>
      <w:r>
        <w:t>проложена</w:t>
      </w:r>
      <w:proofErr w:type="gramEnd"/>
      <w:r>
        <w:t xml:space="preserve">  по новому направлению для доведения  параметров  плана  до нормативных значений.</w:t>
      </w:r>
    </w:p>
    <w:p w:rsidR="004D6EF7" w:rsidRDefault="004D6EF7" w:rsidP="004D6EF7">
      <w:r>
        <w:t>Ширина</w:t>
      </w:r>
      <w:r w:rsidRPr="00076BDC">
        <w:t xml:space="preserve">  полосы  отво</w:t>
      </w:r>
      <w:r>
        <w:t xml:space="preserve">да  принята </w:t>
      </w:r>
      <w:r w:rsidRPr="00E11337">
        <w:rPr>
          <w:lang w:eastAsia="ru-RU"/>
        </w:rPr>
        <w:t>с учетом обеспечения боковой видимости и включает прилегающие с каждой стороны к кромке проезжей части полосы шириной по 25 метров</w:t>
      </w:r>
      <w:r>
        <w:rPr>
          <w:lang w:eastAsia="ru-RU"/>
        </w:rPr>
        <w:t xml:space="preserve"> и составила 57 м.</w:t>
      </w:r>
    </w:p>
    <w:p w:rsidR="004D6EF7" w:rsidRDefault="004D6EF7" w:rsidP="004D6EF7">
      <w:pPr>
        <w:ind w:left="360" w:firstLine="0"/>
      </w:pPr>
    </w:p>
    <w:p w:rsidR="004D6EF7" w:rsidRDefault="00B11BAB" w:rsidP="00B11BAB">
      <w:pPr>
        <w:pStyle w:val="2"/>
      </w:pPr>
      <w:bookmarkStart w:id="24" w:name="_Toc474580085"/>
      <w:r>
        <w:t>1.</w:t>
      </w:r>
      <w:r w:rsidR="004D6EF7">
        <w:t>4 Характеристики  развития  систем  инженерно-технического обеспечения территории</w:t>
      </w:r>
      <w:bookmarkEnd w:id="24"/>
      <w:r w:rsidR="004D6EF7">
        <w:t xml:space="preserve"> </w:t>
      </w:r>
    </w:p>
    <w:p w:rsidR="004D6EF7" w:rsidRDefault="004D6EF7" w:rsidP="004D6EF7">
      <w:r>
        <w:t>Инженерно-техническое  обеспечение  прилегающих  территорий обеспечивается наличием искусственных сооружений и обстановкой дороги.</w:t>
      </w:r>
    </w:p>
    <w:p w:rsidR="004D6EF7" w:rsidRDefault="004D6EF7" w:rsidP="004D6EF7">
      <w:pPr>
        <w:ind w:left="360" w:firstLine="0"/>
      </w:pPr>
    </w:p>
    <w:p w:rsidR="004D6EF7" w:rsidRDefault="00B11BAB" w:rsidP="00B11BAB">
      <w:pPr>
        <w:pStyle w:val="2"/>
      </w:pPr>
      <w:bookmarkStart w:id="25" w:name="_Toc474580086"/>
      <w:r>
        <w:t>1.</w:t>
      </w:r>
      <w:r w:rsidR="004D6EF7">
        <w:t>5  Характеристики  развития  системы  транспортного  обслуживания  территории</w:t>
      </w:r>
      <w:bookmarkEnd w:id="25"/>
      <w:r w:rsidR="004D6EF7">
        <w:t xml:space="preserve"> </w:t>
      </w:r>
    </w:p>
    <w:p w:rsidR="004D6EF7" w:rsidRDefault="004D6EF7" w:rsidP="004D6EF7">
      <w:pPr>
        <w:ind w:left="360" w:firstLine="0"/>
      </w:pPr>
      <w:r>
        <w:t>Транспортная  схема  проектируемой  территории  выполнена  согласно сложившейся  сети  автомобильных  дорог.</w:t>
      </w:r>
    </w:p>
    <w:p w:rsidR="004D6EF7" w:rsidRDefault="004D6EF7" w:rsidP="004D6EF7">
      <w:pPr>
        <w:ind w:left="360" w:firstLine="0"/>
      </w:pPr>
    </w:p>
    <w:p w:rsidR="004D6EF7" w:rsidRDefault="00B11BAB" w:rsidP="00B11BAB">
      <w:pPr>
        <w:pStyle w:val="2"/>
      </w:pPr>
      <w:bookmarkStart w:id="26" w:name="_Toc474580087"/>
      <w:r>
        <w:lastRenderedPageBreak/>
        <w:t>1.</w:t>
      </w:r>
      <w:r w:rsidR="004D6EF7">
        <w:t>6. Вертикальная панировка и инженерная подготовка территории</w:t>
      </w:r>
      <w:bookmarkEnd w:id="26"/>
      <w:r w:rsidR="004D6EF7">
        <w:t xml:space="preserve"> </w:t>
      </w:r>
    </w:p>
    <w:p w:rsidR="004D6EF7" w:rsidRDefault="004D6EF7" w:rsidP="004D6EF7">
      <w:r>
        <w:t xml:space="preserve">Вертикальная  планировка  выполнена  исходя  из  условий  максимального сохранения естественного рельефа, почвенного покрова, отвода поверхностных вод по кюветам и перепуском через дорогу по искусственным сооружениям со скоростями, исключающими возможность эрозии почв, минимального объема земляных работ с учетом использования грунтов выемок. </w:t>
      </w:r>
    </w:p>
    <w:p w:rsidR="004D6EF7" w:rsidRDefault="004D6EF7" w:rsidP="004D6EF7">
      <w:r>
        <w:t>Инженерная подготовка территории заключается в создании геодезической разбивочной  основы;  демонтаже  элементов  обустройства  существующей  дороги, искусственных сооружений; снятии плодородного слоя почвы со складированием   в кавальеры,  расположенные  в  полосе  постоянного  отвода,  для  последующего использования; устройство временных объездных дорог для пропуска транзитного и построечного транспорта.</w:t>
      </w:r>
    </w:p>
    <w:p w:rsidR="004D6EF7" w:rsidRDefault="004D6EF7" w:rsidP="004D6EF7">
      <w:pPr>
        <w:ind w:left="360" w:firstLine="0"/>
      </w:pPr>
    </w:p>
    <w:p w:rsidR="004D6EF7" w:rsidRDefault="00B11BAB" w:rsidP="00B11BAB">
      <w:pPr>
        <w:pStyle w:val="2"/>
      </w:pPr>
      <w:bookmarkStart w:id="27" w:name="_Toc474580088"/>
      <w:r>
        <w:t>1.</w:t>
      </w:r>
      <w:r w:rsidR="004D6EF7">
        <w:t>7 Меры по защите территории от чрезвычайных ситуаций природного и техногенного характера</w:t>
      </w:r>
      <w:bookmarkEnd w:id="27"/>
      <w:r w:rsidR="004D6EF7">
        <w:t xml:space="preserve"> </w:t>
      </w:r>
    </w:p>
    <w:p w:rsidR="004D6EF7" w:rsidRDefault="004D6EF7" w:rsidP="004D6EF7">
      <w:r>
        <w:t xml:space="preserve">В  целях  исключения  ЧС  техногенного    и  природного  характера  выбор варианта прохождения трассы производился из условия  наименьшего ограничения и изменения  скорости,  обеспечения  безопасности  и  удобства  движения,  c  учетом наиболее  благоприятных  инженерно-геологических   условий реконструкции, с соблюдением условий по </w:t>
      </w:r>
      <w:proofErr w:type="spellStart"/>
      <w:r>
        <w:t>снегонезаносимости</w:t>
      </w:r>
      <w:proofErr w:type="spellEnd"/>
      <w:r>
        <w:t>.</w:t>
      </w:r>
    </w:p>
    <w:p w:rsidR="004D6EF7" w:rsidRDefault="004D6EF7" w:rsidP="004D6EF7">
      <w:pPr>
        <w:ind w:left="360" w:firstLine="0"/>
      </w:pPr>
    </w:p>
    <w:p w:rsidR="004D6EF7" w:rsidRDefault="004D6EF7" w:rsidP="004D6EF7">
      <w:pPr>
        <w:ind w:left="360" w:firstLine="0"/>
      </w:pPr>
    </w:p>
    <w:p w:rsidR="00EF1DAF" w:rsidRDefault="00EF1DAF">
      <w:pPr>
        <w:spacing w:after="200" w:line="276" w:lineRule="auto"/>
        <w:ind w:firstLine="0"/>
        <w:jc w:val="left"/>
      </w:pPr>
    </w:p>
    <w:sectPr w:rsidR="00EF1DAF" w:rsidSect="00EF1DAF">
      <w:headerReference w:type="default" r:id="rId13"/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96" w:rsidRDefault="00B65996" w:rsidP="00EF1DAF">
      <w:pPr>
        <w:spacing w:line="240" w:lineRule="auto"/>
      </w:pPr>
      <w:r>
        <w:separator/>
      </w:r>
    </w:p>
  </w:endnote>
  <w:endnote w:type="continuationSeparator" w:id="0">
    <w:p w:rsidR="00B65996" w:rsidRDefault="00B65996" w:rsidP="00EF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_Ex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E0" w:rsidRDefault="005D7EE0">
    <w:pPr>
      <w:pStyle w:val="af0"/>
      <w:jc w:val="right"/>
    </w:pPr>
  </w:p>
  <w:p w:rsidR="005D7EE0" w:rsidRDefault="005D7E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96" w:rsidRDefault="00B65996" w:rsidP="00EF1DAF">
      <w:pPr>
        <w:spacing w:line="240" w:lineRule="auto"/>
      </w:pPr>
      <w:r>
        <w:separator/>
      </w:r>
    </w:p>
  </w:footnote>
  <w:footnote w:type="continuationSeparator" w:id="0">
    <w:p w:rsidR="00B65996" w:rsidRDefault="00B65996" w:rsidP="00EF1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AF" w:rsidRDefault="00EF1DAF" w:rsidP="00EF1DAF">
    <w:pPr>
      <w:pStyle w:val="a5"/>
      <w:jc w:val="center"/>
    </w:pPr>
    <w:r w:rsidRPr="00EF1DAF">
      <w:rPr>
        <w:sz w:val="20"/>
      </w:rPr>
      <w:t>Проект планировки с проектом межевания</w:t>
    </w:r>
    <w:r>
      <w:rPr>
        <w:sz w:val="20"/>
      </w:rPr>
      <w:t xml:space="preserve"> </w:t>
    </w:r>
    <w:r w:rsidRPr="00EF1DAF">
      <w:rPr>
        <w:sz w:val="20"/>
      </w:rPr>
      <w:t>в</w:t>
    </w:r>
    <w:r>
      <w:rPr>
        <w:sz w:val="20"/>
      </w:rPr>
      <w:t xml:space="preserve"> </w:t>
    </w:r>
    <w:r w:rsidRPr="00EF1DAF">
      <w:rPr>
        <w:sz w:val="20"/>
      </w:rPr>
      <w:t>его</w:t>
    </w:r>
    <w:r>
      <w:rPr>
        <w:sz w:val="20"/>
      </w:rPr>
      <w:t xml:space="preserve"> </w:t>
    </w:r>
    <w:r w:rsidRPr="00EF1DAF">
      <w:rPr>
        <w:sz w:val="20"/>
      </w:rPr>
      <w:t>составе</w:t>
    </w:r>
    <w:r>
      <w:rPr>
        <w:sz w:val="20"/>
      </w:rPr>
      <w:t xml:space="preserve"> </w:t>
    </w:r>
    <w:r w:rsidRPr="00EF1DAF">
      <w:rPr>
        <w:sz w:val="20"/>
      </w:rPr>
      <w:t>территории</w:t>
    </w:r>
    <w:r>
      <w:rPr>
        <w:sz w:val="20"/>
      </w:rPr>
      <w:t xml:space="preserve"> </w:t>
    </w:r>
    <w:r w:rsidRPr="00EF1DAF">
      <w:rPr>
        <w:sz w:val="20"/>
      </w:rPr>
      <w:t>для</w:t>
    </w:r>
    <w:r>
      <w:rPr>
        <w:sz w:val="20"/>
      </w:rPr>
      <w:t xml:space="preserve"> </w:t>
    </w:r>
    <w:r w:rsidRPr="00EF1DAF">
      <w:rPr>
        <w:sz w:val="20"/>
      </w:rPr>
      <w:t>реконструкции</w:t>
    </w:r>
    <w:r>
      <w:rPr>
        <w:sz w:val="20"/>
      </w:rPr>
      <w:t xml:space="preserve"> </w:t>
    </w:r>
    <w:r w:rsidRPr="00EF1DAF">
      <w:rPr>
        <w:sz w:val="20"/>
      </w:rPr>
      <w:t xml:space="preserve">мостового перехода на участке </w:t>
    </w:r>
    <w:proofErr w:type="gramStart"/>
    <w:r w:rsidRPr="00EF1DAF">
      <w:rPr>
        <w:sz w:val="20"/>
      </w:rPr>
      <w:t>км</w:t>
    </w:r>
    <w:proofErr w:type="gramEnd"/>
    <w:r w:rsidRPr="00EF1DAF">
      <w:rPr>
        <w:sz w:val="20"/>
      </w:rPr>
      <w:t xml:space="preserve"> 10+000 – км 12+000 автомобильной дороги Дарасун – Госграница с МНР в Карымском районе Забайкальского кра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B2D45"/>
    <w:multiLevelType w:val="hybridMultilevel"/>
    <w:tmpl w:val="714E2ED0"/>
    <w:lvl w:ilvl="0" w:tplc="6AB03BE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E94C77"/>
    <w:multiLevelType w:val="hybridMultilevel"/>
    <w:tmpl w:val="DC7E816E"/>
    <w:lvl w:ilvl="0" w:tplc="D4A6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2136C4"/>
    <w:multiLevelType w:val="hybridMultilevel"/>
    <w:tmpl w:val="8A601972"/>
    <w:lvl w:ilvl="0" w:tplc="AE127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CC"/>
    <w:rsid w:val="00462F6D"/>
    <w:rsid w:val="004D6EF7"/>
    <w:rsid w:val="00572FDA"/>
    <w:rsid w:val="005D7EE0"/>
    <w:rsid w:val="005F47FC"/>
    <w:rsid w:val="008174CC"/>
    <w:rsid w:val="009947AF"/>
    <w:rsid w:val="00A65C51"/>
    <w:rsid w:val="00B11BAB"/>
    <w:rsid w:val="00B65996"/>
    <w:rsid w:val="00BF1AD4"/>
    <w:rsid w:val="00D42823"/>
    <w:rsid w:val="00EA661C"/>
    <w:rsid w:val="00EF1DAF"/>
    <w:rsid w:val="00F2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C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74CC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DAF"/>
    <w:pPr>
      <w:keepNext/>
      <w:keepLines/>
      <w:spacing w:before="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DAF"/>
    <w:pPr>
      <w:keepNext/>
      <w:keepLines/>
      <w:spacing w:before="60" w:after="6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4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4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4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_Табл"/>
    <w:basedOn w:val="a"/>
    <w:link w:val="a6"/>
    <w:qFormat/>
    <w:rsid w:val="008174CC"/>
    <w:pPr>
      <w:spacing w:line="240" w:lineRule="auto"/>
      <w:ind w:firstLine="0"/>
    </w:pPr>
    <w:rPr>
      <w:sz w:val="24"/>
    </w:rPr>
  </w:style>
  <w:style w:type="character" w:customStyle="1" w:styleId="a6">
    <w:name w:val="Об_Табл Знак"/>
    <w:basedOn w:val="a0"/>
    <w:link w:val="a5"/>
    <w:rsid w:val="008174CC"/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qFormat/>
    <w:rsid w:val="008174CC"/>
    <w:pPr>
      <w:spacing w:line="240" w:lineRule="atLeast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8174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DA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F1DA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74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8174CC"/>
    <w:pPr>
      <w:tabs>
        <w:tab w:val="right" w:leader="dot" w:pos="9345"/>
      </w:tabs>
    </w:pPr>
    <w:rPr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174CC"/>
    <w:pPr>
      <w:spacing w:before="240"/>
    </w:pPr>
    <w:rPr>
      <w:rFonts w:cstheme="minorHAnsi"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174CC"/>
    <w:pPr>
      <w:ind w:left="280"/>
    </w:pPr>
    <w:rPr>
      <w:rFonts w:cstheme="minorHAnsi"/>
      <w:szCs w:val="20"/>
    </w:rPr>
  </w:style>
  <w:style w:type="paragraph" w:styleId="a7">
    <w:name w:val="Subtitle"/>
    <w:basedOn w:val="a"/>
    <w:link w:val="a8"/>
    <w:uiPriority w:val="11"/>
    <w:qFormat/>
    <w:rsid w:val="008174C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174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174CC"/>
    <w:rPr>
      <w:b/>
      <w:bCs/>
    </w:rPr>
  </w:style>
  <w:style w:type="character" w:styleId="aa">
    <w:name w:val="Emphasis"/>
    <w:basedOn w:val="a0"/>
    <w:uiPriority w:val="20"/>
    <w:qFormat/>
    <w:rsid w:val="008174CC"/>
    <w:rPr>
      <w:i/>
      <w:iCs/>
    </w:rPr>
  </w:style>
  <w:style w:type="paragraph" w:styleId="ab">
    <w:name w:val="No Spacing"/>
    <w:aliases w:val="ТЕКСТ"/>
    <w:uiPriority w:val="1"/>
    <w:qFormat/>
    <w:rsid w:val="008174CC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ac">
    <w:name w:val="List Paragraph"/>
    <w:basedOn w:val="a"/>
    <w:uiPriority w:val="34"/>
    <w:qFormat/>
    <w:rsid w:val="008174CC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8174CC"/>
    <w:pPr>
      <w:jc w:val="left"/>
      <w:outlineLvl w:val="9"/>
    </w:pPr>
    <w:rPr>
      <w:lang w:eastAsia="ru-RU"/>
    </w:rPr>
  </w:style>
  <w:style w:type="paragraph" w:styleId="ae">
    <w:name w:val="header"/>
    <w:basedOn w:val="a"/>
    <w:link w:val="af"/>
    <w:uiPriority w:val="99"/>
    <w:unhideWhenUsed/>
    <w:rsid w:val="00EF1DA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1DAF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EF1DA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1DAF"/>
    <w:rPr>
      <w:rFonts w:ascii="Times New Roman" w:eastAsia="Calibri" w:hAnsi="Times New Roman" w:cs="Times New Roman"/>
      <w:sz w:val="28"/>
    </w:rPr>
  </w:style>
  <w:style w:type="character" w:styleId="af2">
    <w:name w:val="Hyperlink"/>
    <w:basedOn w:val="a0"/>
    <w:uiPriority w:val="99"/>
    <w:unhideWhenUsed/>
    <w:rsid w:val="00EF1D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C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74CC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DAF"/>
    <w:pPr>
      <w:keepNext/>
      <w:keepLines/>
      <w:spacing w:before="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DAF"/>
    <w:pPr>
      <w:keepNext/>
      <w:keepLines/>
      <w:spacing w:before="60" w:after="6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4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4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4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_Табл"/>
    <w:basedOn w:val="a"/>
    <w:link w:val="a6"/>
    <w:qFormat/>
    <w:rsid w:val="008174CC"/>
    <w:pPr>
      <w:spacing w:line="240" w:lineRule="auto"/>
      <w:ind w:firstLine="0"/>
    </w:pPr>
    <w:rPr>
      <w:sz w:val="24"/>
    </w:rPr>
  </w:style>
  <w:style w:type="character" w:customStyle="1" w:styleId="a6">
    <w:name w:val="Об_Табл Знак"/>
    <w:basedOn w:val="a0"/>
    <w:link w:val="a5"/>
    <w:rsid w:val="008174CC"/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qFormat/>
    <w:rsid w:val="008174CC"/>
    <w:pPr>
      <w:spacing w:line="240" w:lineRule="atLeast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8174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DA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F1DA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74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8174CC"/>
    <w:pPr>
      <w:tabs>
        <w:tab w:val="right" w:leader="dot" w:pos="9345"/>
      </w:tabs>
    </w:pPr>
    <w:rPr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174CC"/>
    <w:pPr>
      <w:spacing w:before="240"/>
    </w:pPr>
    <w:rPr>
      <w:rFonts w:cstheme="minorHAnsi"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174CC"/>
    <w:pPr>
      <w:ind w:left="280"/>
    </w:pPr>
    <w:rPr>
      <w:rFonts w:cstheme="minorHAnsi"/>
      <w:szCs w:val="20"/>
    </w:rPr>
  </w:style>
  <w:style w:type="paragraph" w:styleId="a7">
    <w:name w:val="Subtitle"/>
    <w:basedOn w:val="a"/>
    <w:link w:val="a8"/>
    <w:uiPriority w:val="11"/>
    <w:qFormat/>
    <w:rsid w:val="008174C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174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174CC"/>
    <w:rPr>
      <w:b/>
      <w:bCs/>
    </w:rPr>
  </w:style>
  <w:style w:type="character" w:styleId="aa">
    <w:name w:val="Emphasis"/>
    <w:basedOn w:val="a0"/>
    <w:uiPriority w:val="20"/>
    <w:qFormat/>
    <w:rsid w:val="008174CC"/>
    <w:rPr>
      <w:i/>
      <w:iCs/>
    </w:rPr>
  </w:style>
  <w:style w:type="paragraph" w:styleId="ab">
    <w:name w:val="No Spacing"/>
    <w:aliases w:val="ТЕКСТ"/>
    <w:uiPriority w:val="1"/>
    <w:qFormat/>
    <w:rsid w:val="008174CC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ac">
    <w:name w:val="List Paragraph"/>
    <w:basedOn w:val="a"/>
    <w:uiPriority w:val="34"/>
    <w:qFormat/>
    <w:rsid w:val="008174CC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8174CC"/>
    <w:pPr>
      <w:jc w:val="left"/>
      <w:outlineLvl w:val="9"/>
    </w:pPr>
    <w:rPr>
      <w:lang w:eastAsia="ru-RU"/>
    </w:rPr>
  </w:style>
  <w:style w:type="paragraph" w:styleId="ae">
    <w:name w:val="header"/>
    <w:basedOn w:val="a"/>
    <w:link w:val="af"/>
    <w:uiPriority w:val="99"/>
    <w:unhideWhenUsed/>
    <w:rsid w:val="00EF1DA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1DAF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EF1DA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1DAF"/>
    <w:rPr>
      <w:rFonts w:ascii="Times New Roman" w:eastAsia="Calibri" w:hAnsi="Times New Roman" w:cs="Times New Roman"/>
      <w:sz w:val="28"/>
    </w:rPr>
  </w:style>
  <w:style w:type="character" w:styleId="af2">
    <w:name w:val="Hyperlink"/>
    <w:basedOn w:val="a0"/>
    <w:uiPriority w:val="99"/>
    <w:unhideWhenUsed/>
    <w:rsid w:val="00EF1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6774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05EA-E601-4F6B-A901-63AFDE9C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Яков</cp:lastModifiedBy>
  <cp:revision>6</cp:revision>
  <dcterms:created xsi:type="dcterms:W3CDTF">2017-02-11T03:17:00Z</dcterms:created>
  <dcterms:modified xsi:type="dcterms:W3CDTF">2017-04-09T01:02:00Z</dcterms:modified>
</cp:coreProperties>
</file>